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B6189" w:rsidRDefault="001B6189">
      <w:pPr>
        <w:ind w:left="-993" w:right="-143"/>
        <w:jc w:val="center"/>
        <w:rPr>
          <w:sz w:val="16"/>
        </w:rPr>
      </w:pPr>
      <w:r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5pt;height:50.55pt" o:ole="" filled="t">
            <v:fill color2="black"/>
            <v:imagedata r:id="rId6" o:title=""/>
          </v:shape>
          <o:OLEObject Type="Embed" ProgID="Word.Picture.8" ShapeID="_x0000_i1025" DrawAspect="Content" ObjectID="_1706004415" r:id="rId7"/>
        </w:object>
      </w:r>
    </w:p>
    <w:p w:rsidR="001B6189" w:rsidRDefault="001B6189">
      <w:pPr>
        <w:ind w:left="-993" w:right="-143"/>
        <w:jc w:val="center"/>
        <w:rPr>
          <w:sz w:val="16"/>
        </w:rPr>
      </w:pPr>
    </w:p>
    <w:p w:rsidR="001B6189" w:rsidRDefault="001B6189">
      <w:pPr>
        <w:ind w:left="-993" w:right="-143"/>
        <w:jc w:val="center"/>
        <w:rPr>
          <w:sz w:val="32"/>
        </w:rPr>
      </w:pPr>
      <w:r>
        <w:rPr>
          <w:sz w:val="32"/>
        </w:rPr>
        <w:t>ПАВЛОГРАДСЬКА МІСЬКА РАДА</w:t>
      </w:r>
    </w:p>
    <w:p w:rsidR="001B6189" w:rsidRDefault="001B6189">
      <w:pPr>
        <w:ind w:left="-993" w:right="-143"/>
        <w:jc w:val="center"/>
        <w:rPr>
          <w:sz w:val="32"/>
        </w:rPr>
      </w:pPr>
      <w:r>
        <w:rPr>
          <w:sz w:val="32"/>
        </w:rPr>
        <w:t>ВИКОНАВЧИЙ КОМІТЕТ</w:t>
      </w:r>
    </w:p>
    <w:p w:rsidR="001B6189" w:rsidRDefault="001B6189">
      <w:pPr>
        <w:pStyle w:val="a8"/>
        <w:tabs>
          <w:tab w:val="left" w:pos="5103"/>
        </w:tabs>
        <w:spacing w:line="260" w:lineRule="exact"/>
        <w:jc w:val="center"/>
        <w:rPr>
          <w:b/>
          <w:sz w:val="36"/>
        </w:rPr>
      </w:pPr>
    </w:p>
    <w:p w:rsidR="001B6189" w:rsidRDefault="001B6189">
      <w:pPr>
        <w:pStyle w:val="a8"/>
        <w:tabs>
          <w:tab w:val="left" w:pos="5103"/>
        </w:tabs>
        <w:spacing w:line="320" w:lineRule="exact"/>
        <w:ind w:left="-993" w:right="-143"/>
        <w:jc w:val="center"/>
        <w:rPr>
          <w:b/>
          <w:sz w:val="36"/>
        </w:rPr>
      </w:pPr>
      <w:r>
        <w:rPr>
          <w:b/>
          <w:sz w:val="36"/>
        </w:rPr>
        <w:t xml:space="preserve">Р О З П О Р Я Д Ж Е Н </w:t>
      </w:r>
      <w:proofErr w:type="spellStart"/>
      <w:r>
        <w:rPr>
          <w:b/>
          <w:sz w:val="36"/>
        </w:rPr>
        <w:t>Н</w:t>
      </w:r>
      <w:proofErr w:type="spellEnd"/>
      <w:r>
        <w:rPr>
          <w:b/>
          <w:sz w:val="36"/>
        </w:rPr>
        <w:t xml:space="preserve"> Я</w:t>
      </w:r>
    </w:p>
    <w:p w:rsidR="001B6189" w:rsidRDefault="001B6189">
      <w:pPr>
        <w:ind w:left="-993" w:right="-143"/>
        <w:jc w:val="center"/>
        <w:rPr>
          <w:sz w:val="28"/>
          <w:szCs w:val="28"/>
        </w:rPr>
      </w:pPr>
      <w:r>
        <w:rPr>
          <w:sz w:val="28"/>
          <w:szCs w:val="28"/>
        </w:rPr>
        <w:t>МІСЬКОГО   ГОЛОВИ</w:t>
      </w:r>
    </w:p>
    <w:p w:rsidR="001B6189" w:rsidRDefault="001B6189">
      <w:pPr>
        <w:spacing w:line="240" w:lineRule="exact"/>
        <w:ind w:left="851" w:right="-1"/>
        <w:jc w:val="both"/>
        <w:rPr>
          <w:rFonts w:eastAsia="Arial Unicode MS"/>
          <w:sz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977"/>
        <w:gridCol w:w="3260"/>
        <w:gridCol w:w="3085"/>
      </w:tblGrid>
      <w:tr w:rsidR="001B6189">
        <w:trPr>
          <w:trHeight w:val="441"/>
        </w:trPr>
        <w:tc>
          <w:tcPr>
            <w:tcW w:w="2977" w:type="dxa"/>
            <w:shd w:val="clear" w:color="auto" w:fill="auto"/>
          </w:tcPr>
          <w:p w:rsidR="001B6189" w:rsidRDefault="007A6C96" w:rsidP="007A6C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</w:rPr>
              <w:t>06.12.2021</w:t>
            </w:r>
          </w:p>
        </w:tc>
        <w:tc>
          <w:tcPr>
            <w:tcW w:w="3260" w:type="dxa"/>
            <w:shd w:val="clear" w:color="auto" w:fill="auto"/>
          </w:tcPr>
          <w:p w:rsidR="001B6189" w:rsidRDefault="001B6189">
            <w:pPr>
              <w:tabs>
                <w:tab w:val="left" w:pos="720"/>
                <w:tab w:val="center" w:pos="1876"/>
              </w:tabs>
              <w:snapToGrid w:val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м.Павлоград</w:t>
            </w:r>
            <w:proofErr w:type="spellEnd"/>
            <w:r w:rsidR="00DB7D0E">
              <w:rPr>
                <w:sz w:val="28"/>
              </w:rPr>
              <w:t xml:space="preserve"> </w:t>
            </w:r>
          </w:p>
        </w:tc>
        <w:tc>
          <w:tcPr>
            <w:tcW w:w="3085" w:type="dxa"/>
            <w:shd w:val="clear" w:color="auto" w:fill="auto"/>
          </w:tcPr>
          <w:p w:rsidR="001B6189" w:rsidRDefault="001B6189" w:rsidP="007A6C9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929"/>
              </w:tabs>
              <w:snapToGrid w:val="0"/>
              <w:jc w:val="both"/>
              <w:rPr>
                <w:i/>
                <w:iCs/>
                <w:sz w:val="28"/>
              </w:rPr>
            </w:pPr>
            <w:r>
              <w:rPr>
                <w:sz w:val="28"/>
              </w:rPr>
              <w:t>№</w:t>
            </w:r>
            <w:r w:rsidR="007A6C96">
              <w:rPr>
                <w:sz w:val="28"/>
              </w:rPr>
              <w:t xml:space="preserve">  228 - р</w:t>
            </w:r>
          </w:p>
        </w:tc>
      </w:tr>
    </w:tbl>
    <w:p w:rsidR="001B6189" w:rsidRDefault="001B6189">
      <w:pPr>
        <w:ind w:right="127"/>
        <w:jc w:val="both"/>
        <w:rPr>
          <w:sz w:val="28"/>
        </w:rPr>
      </w:pPr>
      <w:r>
        <w:rPr>
          <w:sz w:val="28"/>
        </w:rPr>
        <w:t>┌                                                     ┐</w:t>
      </w:r>
    </w:p>
    <w:p w:rsidR="001B6189" w:rsidRDefault="001B6189">
      <w:pPr>
        <w:ind w:right="127"/>
        <w:jc w:val="both"/>
        <w:rPr>
          <w:sz w:val="28"/>
          <w:szCs w:val="28"/>
        </w:rPr>
      </w:pPr>
      <w:r>
        <w:rPr>
          <w:sz w:val="28"/>
        </w:rPr>
        <w:t xml:space="preserve">  </w:t>
      </w:r>
      <w:r>
        <w:rPr>
          <w:sz w:val="28"/>
          <w:szCs w:val="28"/>
        </w:rPr>
        <w:t xml:space="preserve"> Про заходи щодо проведення </w:t>
      </w:r>
    </w:p>
    <w:p w:rsidR="001B6189" w:rsidRDefault="001B6189">
      <w:pPr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оворічних і різдвяних свят </w:t>
      </w:r>
    </w:p>
    <w:p w:rsidR="001B6189" w:rsidRDefault="001E1B4B">
      <w:pPr>
        <w:ind w:right="1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7C8E">
        <w:rPr>
          <w:sz w:val="28"/>
          <w:szCs w:val="28"/>
        </w:rPr>
        <w:t>у</w:t>
      </w:r>
      <w:r>
        <w:rPr>
          <w:sz w:val="28"/>
          <w:szCs w:val="28"/>
        </w:rPr>
        <w:t xml:space="preserve"> м.</w:t>
      </w:r>
      <w:r w:rsidR="00ED2A7C" w:rsidRPr="00337C8E">
        <w:rPr>
          <w:sz w:val="28"/>
          <w:szCs w:val="28"/>
        </w:rPr>
        <w:t xml:space="preserve"> </w:t>
      </w:r>
      <w:r>
        <w:rPr>
          <w:sz w:val="28"/>
          <w:szCs w:val="28"/>
        </w:rPr>
        <w:t>Павлограді у 202</w:t>
      </w:r>
      <w:r w:rsidR="00DB7D0E">
        <w:rPr>
          <w:sz w:val="28"/>
          <w:szCs w:val="28"/>
        </w:rPr>
        <w:t>1</w:t>
      </w:r>
      <w:r w:rsidR="001B6189">
        <w:rPr>
          <w:sz w:val="28"/>
          <w:szCs w:val="28"/>
        </w:rPr>
        <w:t>-202</w:t>
      </w:r>
      <w:r w:rsidR="00DB7D0E">
        <w:rPr>
          <w:sz w:val="28"/>
          <w:szCs w:val="28"/>
        </w:rPr>
        <w:t>2</w:t>
      </w:r>
      <w:r w:rsidR="001B6189">
        <w:rPr>
          <w:sz w:val="28"/>
          <w:szCs w:val="28"/>
        </w:rPr>
        <w:t xml:space="preserve"> роках</w:t>
      </w:r>
    </w:p>
    <w:p w:rsidR="001B6189" w:rsidRDefault="001B6189">
      <w:pPr>
        <w:ind w:right="127"/>
        <w:jc w:val="both"/>
        <w:rPr>
          <w:sz w:val="28"/>
          <w:szCs w:val="28"/>
        </w:rPr>
      </w:pPr>
    </w:p>
    <w:p w:rsidR="00C373C1" w:rsidRDefault="00C373C1">
      <w:pPr>
        <w:ind w:right="127"/>
        <w:jc w:val="both"/>
        <w:rPr>
          <w:sz w:val="28"/>
          <w:szCs w:val="28"/>
        </w:rPr>
      </w:pPr>
    </w:p>
    <w:p w:rsidR="00C373C1" w:rsidRDefault="00C373C1">
      <w:pPr>
        <w:ind w:right="127"/>
        <w:jc w:val="both"/>
        <w:rPr>
          <w:sz w:val="28"/>
          <w:szCs w:val="28"/>
        </w:rPr>
      </w:pPr>
    </w:p>
    <w:p w:rsidR="001B6189" w:rsidRPr="00140495" w:rsidRDefault="001B6189">
      <w:pPr>
        <w:ind w:firstLine="867"/>
        <w:jc w:val="both"/>
        <w:rPr>
          <w:sz w:val="28"/>
          <w:szCs w:val="28"/>
        </w:rPr>
      </w:pPr>
      <w:r w:rsidRPr="00140495">
        <w:rPr>
          <w:sz w:val="28"/>
          <w:szCs w:val="28"/>
        </w:rPr>
        <w:t xml:space="preserve">Згідно з п.19, 20 ч.4 ст.42 Закону України “Про місцеве самоврядування в </w:t>
      </w:r>
      <w:proofErr w:type="spellStart"/>
      <w:r w:rsidRPr="00140495">
        <w:rPr>
          <w:sz w:val="28"/>
          <w:szCs w:val="28"/>
        </w:rPr>
        <w:t>Україні”</w:t>
      </w:r>
      <w:proofErr w:type="spellEnd"/>
      <w:r w:rsidRPr="00140495">
        <w:rPr>
          <w:sz w:val="28"/>
          <w:szCs w:val="28"/>
        </w:rPr>
        <w:t xml:space="preserve">, з метою змістовного дозвілля мешканців міста в новорічні та різдвяні свята, виховання </w:t>
      </w:r>
      <w:r w:rsidRPr="00D51043">
        <w:rPr>
          <w:sz w:val="28"/>
          <w:szCs w:val="28"/>
        </w:rPr>
        <w:t>дітей і молоді на кращих традиціях на</w:t>
      </w:r>
      <w:r w:rsidR="00AF66A1" w:rsidRPr="00D51043">
        <w:rPr>
          <w:sz w:val="28"/>
          <w:szCs w:val="28"/>
        </w:rPr>
        <w:t>ціональної української культури</w:t>
      </w:r>
      <w:r w:rsidR="00A90064" w:rsidRPr="00D51043">
        <w:rPr>
          <w:sz w:val="28"/>
          <w:szCs w:val="28"/>
        </w:rPr>
        <w:t xml:space="preserve">, </w:t>
      </w:r>
      <w:r w:rsidRPr="00D51043">
        <w:rPr>
          <w:sz w:val="28"/>
          <w:szCs w:val="28"/>
        </w:rPr>
        <w:t xml:space="preserve"> </w:t>
      </w:r>
      <w:r w:rsidR="002036CE" w:rsidRPr="00D51043">
        <w:rPr>
          <w:sz w:val="28"/>
          <w:szCs w:val="28"/>
        </w:rPr>
        <w:t xml:space="preserve">дотримуючись виконання </w:t>
      </w:r>
      <w:r w:rsidR="002036CE" w:rsidRPr="00D51043">
        <w:rPr>
          <w:color w:val="1D1D1B"/>
          <w:sz w:val="28"/>
          <w:szCs w:val="28"/>
          <w:shd w:val="clear" w:color="auto" w:fill="FFFFFF"/>
        </w:rPr>
        <w:t xml:space="preserve">постанови Кабінету Міністрів України від </w:t>
      </w:r>
      <w:r w:rsidR="00D51043" w:rsidRPr="00D51043">
        <w:rPr>
          <w:color w:val="1D1D1B"/>
          <w:sz w:val="28"/>
          <w:szCs w:val="28"/>
          <w:shd w:val="clear" w:color="auto" w:fill="FFFFFF"/>
        </w:rPr>
        <w:t>09 грудня</w:t>
      </w:r>
      <w:r w:rsidR="002036CE" w:rsidRPr="00D51043">
        <w:rPr>
          <w:color w:val="1D1D1B"/>
          <w:sz w:val="28"/>
          <w:szCs w:val="28"/>
          <w:shd w:val="clear" w:color="auto" w:fill="FFFFFF"/>
        </w:rPr>
        <w:t xml:space="preserve"> 2020 р. № </w:t>
      </w:r>
      <w:r w:rsidR="00D51043" w:rsidRPr="00D51043">
        <w:rPr>
          <w:color w:val="1D1D1B"/>
          <w:sz w:val="28"/>
          <w:szCs w:val="28"/>
          <w:shd w:val="clear" w:color="auto" w:fill="FFFFFF"/>
        </w:rPr>
        <w:t>1236</w:t>
      </w:r>
      <w:r w:rsidR="002036CE" w:rsidRPr="00D51043">
        <w:rPr>
          <w:color w:val="1D1D1B"/>
          <w:sz w:val="28"/>
          <w:szCs w:val="28"/>
          <w:shd w:val="clear" w:color="auto" w:fill="FFFFFF"/>
        </w:rPr>
        <w:t xml:space="preserve"> “Про встановлення карантину та запровадження посилених протиепідемічних заходів на території із значним поширенням гострої респіраторної хвороби COVID-19, спричиненої </w:t>
      </w:r>
      <w:proofErr w:type="spellStart"/>
      <w:r w:rsidR="002036CE" w:rsidRPr="00D51043">
        <w:rPr>
          <w:color w:val="1D1D1B"/>
          <w:sz w:val="28"/>
          <w:szCs w:val="28"/>
          <w:shd w:val="clear" w:color="auto" w:fill="FFFFFF"/>
        </w:rPr>
        <w:t>коронавірусом</w:t>
      </w:r>
      <w:proofErr w:type="spellEnd"/>
      <w:r w:rsidR="002036CE" w:rsidRPr="00D51043">
        <w:rPr>
          <w:color w:val="1D1D1B"/>
          <w:sz w:val="28"/>
          <w:szCs w:val="28"/>
          <w:shd w:val="clear" w:color="auto" w:fill="FFFFFF"/>
        </w:rPr>
        <w:t xml:space="preserve"> SARS-CoV-2” </w:t>
      </w:r>
      <w:r w:rsidR="00D51043" w:rsidRPr="00D51043">
        <w:rPr>
          <w:color w:val="1D1D1B"/>
          <w:sz w:val="28"/>
          <w:szCs w:val="28"/>
          <w:shd w:val="clear" w:color="auto" w:fill="FFFFFF"/>
        </w:rPr>
        <w:t>(</w:t>
      </w:r>
      <w:r w:rsidR="002036CE" w:rsidRPr="00D51043">
        <w:rPr>
          <w:color w:val="1D1D1B"/>
          <w:sz w:val="28"/>
          <w:szCs w:val="28"/>
          <w:shd w:val="clear" w:color="auto" w:fill="FFFFFF"/>
        </w:rPr>
        <w:t>зі змінами</w:t>
      </w:r>
      <w:r w:rsidR="00D51043" w:rsidRPr="00D51043">
        <w:rPr>
          <w:color w:val="1D1D1B"/>
          <w:sz w:val="28"/>
          <w:szCs w:val="28"/>
          <w:shd w:val="clear" w:color="auto" w:fill="FFFFFF"/>
        </w:rPr>
        <w:t>)</w:t>
      </w:r>
      <w:r w:rsidRPr="00D51043">
        <w:rPr>
          <w:sz w:val="28"/>
          <w:szCs w:val="28"/>
        </w:rPr>
        <w:t>:</w:t>
      </w:r>
    </w:p>
    <w:p w:rsidR="001B6189" w:rsidRDefault="001B6189">
      <w:pPr>
        <w:ind w:firstLine="540"/>
        <w:rPr>
          <w:sz w:val="28"/>
          <w:szCs w:val="28"/>
        </w:rPr>
      </w:pPr>
    </w:p>
    <w:p w:rsidR="001B6189" w:rsidRDefault="000239BA" w:rsidP="000239B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6189">
        <w:rPr>
          <w:sz w:val="28"/>
          <w:szCs w:val="28"/>
        </w:rPr>
        <w:t>. Затвердити   заходи  з організації та проведення міських новорічних і різдвяних свят (додаються).</w:t>
      </w:r>
    </w:p>
    <w:p w:rsidR="00140495" w:rsidRDefault="00140495" w:rsidP="00B55C8E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>
        <w:rPr>
          <w:sz w:val="28"/>
          <w:szCs w:val="28"/>
          <w:shd w:val="clear" w:color="auto" w:fill="FFFFFF"/>
        </w:rPr>
        <w:tab/>
      </w:r>
    </w:p>
    <w:p w:rsidR="001B6189" w:rsidRDefault="001B6189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B55C8E" w:rsidRPr="00595788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>. Координацію роботи щодо виконання цього розпорядження покласти на відділ культури (</w:t>
      </w:r>
      <w:r w:rsidR="00DB7D0E">
        <w:rPr>
          <w:color w:val="000000"/>
          <w:sz w:val="28"/>
          <w:szCs w:val="28"/>
          <w:shd w:val="clear" w:color="auto" w:fill="FFFFFF"/>
        </w:rPr>
        <w:t>Шкатула</w:t>
      </w:r>
      <w:r>
        <w:rPr>
          <w:color w:val="000000"/>
          <w:sz w:val="28"/>
          <w:szCs w:val="28"/>
          <w:shd w:val="clear" w:color="auto" w:fill="FFFFFF"/>
        </w:rPr>
        <w:t>) та відділ освіти (Дем'яненко), контроль - на заступника міського голови з питань діяльності виконавчих органів ради Шуліку О.О.</w:t>
      </w:r>
    </w:p>
    <w:p w:rsidR="001B6189" w:rsidRDefault="001B618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B6189" w:rsidRDefault="001B6189">
      <w:pPr>
        <w:rPr>
          <w:sz w:val="28"/>
          <w:szCs w:val="28"/>
        </w:rPr>
      </w:pPr>
    </w:p>
    <w:p w:rsidR="001B6189" w:rsidRDefault="001B6189">
      <w:pPr>
        <w:rPr>
          <w:sz w:val="28"/>
          <w:szCs w:val="28"/>
        </w:rPr>
      </w:pPr>
    </w:p>
    <w:p w:rsidR="001B6189" w:rsidRDefault="001B6189">
      <w:pPr>
        <w:rPr>
          <w:sz w:val="28"/>
          <w:szCs w:val="28"/>
        </w:rPr>
      </w:pPr>
    </w:p>
    <w:p w:rsidR="001B6189" w:rsidRDefault="001B618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B6189" w:rsidRPr="008811C7" w:rsidRDefault="001B6189">
      <w:pPr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04FEE">
        <w:rPr>
          <w:sz w:val="28"/>
          <w:szCs w:val="28"/>
        </w:rPr>
        <w:t xml:space="preserve">      </w:t>
      </w:r>
      <w:r w:rsidR="008811C7">
        <w:rPr>
          <w:sz w:val="28"/>
          <w:szCs w:val="28"/>
        </w:rPr>
        <w:t>Анатолій ВЕРШИНА</w:t>
      </w:r>
    </w:p>
    <w:p w:rsidR="001B6189" w:rsidRDefault="001B6189">
      <w:pPr>
        <w:rPr>
          <w:sz w:val="26"/>
          <w:szCs w:val="26"/>
        </w:rPr>
      </w:pPr>
    </w:p>
    <w:p w:rsidR="001B6189" w:rsidRDefault="001B6189">
      <w:pPr>
        <w:rPr>
          <w:sz w:val="26"/>
          <w:szCs w:val="26"/>
        </w:rPr>
      </w:pPr>
    </w:p>
    <w:p w:rsidR="001B6189" w:rsidRDefault="001B6189">
      <w:pPr>
        <w:rPr>
          <w:sz w:val="26"/>
          <w:szCs w:val="26"/>
        </w:rPr>
      </w:pPr>
    </w:p>
    <w:p w:rsidR="001B6189" w:rsidRDefault="001B6189">
      <w:pPr>
        <w:rPr>
          <w:sz w:val="26"/>
          <w:szCs w:val="26"/>
        </w:rPr>
      </w:pPr>
    </w:p>
    <w:p w:rsidR="001B6189" w:rsidRPr="00D5725F" w:rsidRDefault="001B6189">
      <w:pPr>
        <w:rPr>
          <w:sz w:val="26"/>
          <w:szCs w:val="26"/>
          <w:lang w:val="ru-RU"/>
        </w:rPr>
      </w:pPr>
    </w:p>
    <w:p w:rsidR="001B6189" w:rsidRDefault="001B6189">
      <w:pPr>
        <w:rPr>
          <w:sz w:val="26"/>
          <w:szCs w:val="26"/>
        </w:rPr>
      </w:pPr>
    </w:p>
    <w:p w:rsidR="00F43A57" w:rsidRDefault="00F43A57">
      <w:pPr>
        <w:rPr>
          <w:sz w:val="26"/>
          <w:szCs w:val="26"/>
        </w:rPr>
        <w:sectPr w:rsidR="00F43A57">
          <w:pgSz w:w="11906" w:h="16838"/>
          <w:pgMar w:top="284" w:right="609" w:bottom="1137" w:left="1680" w:header="720" w:footer="720" w:gutter="0"/>
          <w:cols w:space="720"/>
          <w:docGrid w:linePitch="360"/>
        </w:sectPr>
      </w:pPr>
    </w:p>
    <w:p w:rsidR="001B6189" w:rsidRDefault="001B6189">
      <w:pPr>
        <w:ind w:left="-567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ЗАТВЕРДЖЕНО</w:t>
      </w:r>
    </w:p>
    <w:p w:rsidR="001B6189" w:rsidRDefault="001B6189">
      <w:pPr>
        <w:ind w:left="-142"/>
        <w:rPr>
          <w:i/>
          <w:iCs/>
          <w:sz w:val="28"/>
          <w:szCs w:val="28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озпорядження міського голови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7A6C96" w:rsidRPr="007A6C96">
        <w:rPr>
          <w:bCs/>
          <w:sz w:val="26"/>
          <w:szCs w:val="26"/>
        </w:rPr>
        <w:t>06.12.2021</w:t>
      </w:r>
      <w:r w:rsidR="007A6C96">
        <w:rPr>
          <w:b/>
          <w:bCs/>
          <w:sz w:val="26"/>
          <w:szCs w:val="26"/>
        </w:rPr>
        <w:t xml:space="preserve">    </w:t>
      </w:r>
      <w:r>
        <w:rPr>
          <w:sz w:val="28"/>
          <w:szCs w:val="28"/>
        </w:rPr>
        <w:t>№</w:t>
      </w:r>
      <w:r w:rsidR="007A6C96">
        <w:rPr>
          <w:sz w:val="28"/>
          <w:szCs w:val="28"/>
        </w:rPr>
        <w:t xml:space="preserve">  228 - р</w:t>
      </w:r>
      <w:r w:rsidR="00A42997">
        <w:rPr>
          <w:i/>
          <w:iCs/>
          <w:sz w:val="28"/>
          <w:szCs w:val="28"/>
          <w:u w:val="single"/>
        </w:rPr>
        <w:t xml:space="preserve"> </w:t>
      </w:r>
    </w:p>
    <w:p w:rsidR="001B6189" w:rsidRDefault="001B6189">
      <w:pPr>
        <w:ind w:left="-142"/>
        <w:jc w:val="center"/>
      </w:pPr>
    </w:p>
    <w:p w:rsidR="001B6189" w:rsidRDefault="001B6189">
      <w:pPr>
        <w:tabs>
          <w:tab w:val="left" w:pos="5103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Заходи з організації та проведення міських новорічних і різдвяних свят </w:t>
      </w:r>
      <w:r w:rsidR="0006244E" w:rsidRPr="0006244E">
        <w:rPr>
          <w:b/>
          <w:bCs/>
          <w:sz w:val="26"/>
          <w:szCs w:val="26"/>
        </w:rPr>
        <w:t>(з дотриманням вимог карантину)</w:t>
      </w:r>
    </w:p>
    <w:p w:rsidR="00337AF8" w:rsidRDefault="00337AF8">
      <w:pPr>
        <w:tabs>
          <w:tab w:val="left" w:pos="5103"/>
        </w:tabs>
        <w:jc w:val="center"/>
        <w:rPr>
          <w:b/>
          <w:bCs/>
          <w:sz w:val="26"/>
          <w:szCs w:val="26"/>
        </w:rPr>
      </w:pPr>
    </w:p>
    <w:tbl>
      <w:tblPr>
        <w:tblStyle w:val="ae"/>
        <w:tblW w:w="15417" w:type="dxa"/>
        <w:tblLook w:val="04A0"/>
      </w:tblPr>
      <w:tblGrid>
        <w:gridCol w:w="669"/>
        <w:gridCol w:w="6952"/>
        <w:gridCol w:w="2556"/>
        <w:gridCol w:w="2536"/>
        <w:gridCol w:w="2704"/>
      </w:tblGrid>
      <w:tr w:rsidR="002D2D1A" w:rsidTr="00F43A57">
        <w:tc>
          <w:tcPr>
            <w:tcW w:w="669" w:type="dxa"/>
          </w:tcPr>
          <w:p w:rsidR="002D2D1A" w:rsidRDefault="002D2D1A" w:rsidP="00924913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 з/п</w:t>
            </w:r>
          </w:p>
        </w:tc>
        <w:tc>
          <w:tcPr>
            <w:tcW w:w="6952" w:type="dxa"/>
          </w:tcPr>
          <w:p w:rsidR="002D2D1A" w:rsidRDefault="002D2D1A" w:rsidP="00924913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Заходи</w:t>
            </w:r>
          </w:p>
        </w:tc>
        <w:tc>
          <w:tcPr>
            <w:tcW w:w="2556" w:type="dxa"/>
          </w:tcPr>
          <w:p w:rsidR="002D2D1A" w:rsidRDefault="002D2D1A" w:rsidP="00924913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 xml:space="preserve">Термін </w:t>
            </w:r>
            <w:r w:rsidR="004A168A">
              <w:rPr>
                <w:b/>
                <w:bCs/>
                <w:sz w:val="26"/>
                <w:szCs w:val="26"/>
                <w:shd w:val="clear" w:color="auto" w:fill="FFFFFF"/>
              </w:rPr>
              <w:t xml:space="preserve">та місце </w:t>
            </w:r>
            <w:r>
              <w:rPr>
                <w:b/>
                <w:bCs/>
                <w:sz w:val="26"/>
                <w:szCs w:val="26"/>
                <w:shd w:val="clear" w:color="auto" w:fill="FFFFFF"/>
              </w:rPr>
              <w:t>виконання</w:t>
            </w:r>
          </w:p>
        </w:tc>
        <w:tc>
          <w:tcPr>
            <w:tcW w:w="2536" w:type="dxa"/>
          </w:tcPr>
          <w:p w:rsidR="002D2D1A" w:rsidRDefault="002D2D1A" w:rsidP="00924913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Відповідальний</w:t>
            </w:r>
          </w:p>
        </w:tc>
        <w:tc>
          <w:tcPr>
            <w:tcW w:w="2704" w:type="dxa"/>
          </w:tcPr>
          <w:p w:rsidR="002D2D1A" w:rsidRDefault="002D2D1A" w:rsidP="00924913">
            <w:pPr>
              <w:pStyle w:val="ac"/>
              <w:snapToGrid w:val="0"/>
              <w:jc w:val="center"/>
              <w:rPr>
                <w:b/>
                <w:bCs/>
                <w:sz w:val="26"/>
                <w:szCs w:val="26"/>
                <w:shd w:val="clear" w:color="auto" w:fill="FFFFFF"/>
              </w:rPr>
            </w:pPr>
            <w:r>
              <w:rPr>
                <w:b/>
                <w:bCs/>
                <w:sz w:val="26"/>
                <w:szCs w:val="26"/>
                <w:shd w:val="clear" w:color="auto" w:fill="FFFFFF"/>
              </w:rPr>
              <w:t>Виконавець</w:t>
            </w:r>
          </w:p>
        </w:tc>
      </w:tr>
      <w:tr w:rsidR="00FC05EA" w:rsidTr="00F43A57">
        <w:tc>
          <w:tcPr>
            <w:tcW w:w="669" w:type="dxa"/>
          </w:tcPr>
          <w:p w:rsidR="00FC05EA" w:rsidRDefault="0026634D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952" w:type="dxa"/>
          </w:tcPr>
          <w:p w:rsidR="00FC05EA" w:rsidRDefault="00FC05EA" w:rsidP="00924913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координувати роботу з організації та забезпечення встановлення новорічної ялинки, ігрового майданчика, малих архітектурних форм, будиночка Святого Миколая  на  Соборній площі, створення «Алеї світла та добра»  в сквері ім. Шевченка,  оформлення сценічного майданчика, новорічних </w:t>
            </w:r>
            <w:proofErr w:type="spellStart"/>
            <w:r>
              <w:rPr>
                <w:sz w:val="26"/>
                <w:szCs w:val="26"/>
              </w:rPr>
              <w:t>локацій</w:t>
            </w:r>
            <w:proofErr w:type="spellEnd"/>
            <w:r>
              <w:rPr>
                <w:sz w:val="26"/>
                <w:szCs w:val="26"/>
              </w:rPr>
              <w:t xml:space="preserve">  з дотриманням умов карантинних вимог</w:t>
            </w:r>
          </w:p>
        </w:tc>
        <w:tc>
          <w:tcPr>
            <w:tcW w:w="2556" w:type="dxa"/>
          </w:tcPr>
          <w:p w:rsidR="00FC05EA" w:rsidRDefault="00FC05EA" w:rsidP="00214B12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до 10.12.2021 р. </w:t>
            </w:r>
          </w:p>
        </w:tc>
        <w:tc>
          <w:tcPr>
            <w:tcW w:w="2536" w:type="dxa"/>
          </w:tcPr>
          <w:p w:rsidR="00FC05EA" w:rsidRDefault="00FC05EA" w:rsidP="0092491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  <w:p w:rsidR="00FC05EA" w:rsidRDefault="00FC05EA" w:rsidP="0092491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уліка О.О.</w:t>
            </w:r>
          </w:p>
          <w:p w:rsidR="00FC05EA" w:rsidRDefault="00FC05EA" w:rsidP="0092491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4" w:type="dxa"/>
          </w:tcPr>
          <w:p w:rsidR="00FC05EA" w:rsidRDefault="00FC05EA" w:rsidP="0092491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.В.,</w:t>
            </w:r>
          </w:p>
          <w:p w:rsidR="00FC05EA" w:rsidRPr="00DE2424" w:rsidRDefault="00FC05EA" w:rsidP="0092491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Б.А.,</w:t>
            </w:r>
          </w:p>
          <w:p w:rsidR="00FC05EA" w:rsidRDefault="00FC05EA" w:rsidP="00CA2455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Шкатула О.В., </w:t>
            </w:r>
          </w:p>
          <w:p w:rsidR="00FC05EA" w:rsidRDefault="00FC05EA" w:rsidP="0092491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усочкін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С.М.,</w:t>
            </w:r>
          </w:p>
          <w:p w:rsidR="00FC05EA" w:rsidRPr="00CA2455" w:rsidRDefault="00FC05EA" w:rsidP="00CA2455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огильний М.І.</w:t>
            </w:r>
          </w:p>
        </w:tc>
      </w:tr>
      <w:tr w:rsidR="00FC05EA" w:rsidTr="00F43A57">
        <w:tc>
          <w:tcPr>
            <w:tcW w:w="669" w:type="dxa"/>
          </w:tcPr>
          <w:p w:rsidR="00FC05EA" w:rsidRDefault="0026634D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952" w:type="dxa"/>
          </w:tcPr>
          <w:p w:rsidR="00FC05EA" w:rsidRPr="00314584" w:rsidRDefault="00FC05EA" w:rsidP="001A55DC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Організувати закупівлю новорічних ялинок на Соборну площу та на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мкр.ПМЗ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(біля штучної льодової ковзанки), придбати </w:t>
            </w:r>
            <w:proofErr w:type="spellStart"/>
            <w:r w:rsidRPr="00314584">
              <w:rPr>
                <w:sz w:val="26"/>
                <w:szCs w:val="26"/>
                <w:shd w:val="clear" w:color="auto" w:fill="FFFFFF"/>
              </w:rPr>
              <w:t>тантамарески</w:t>
            </w:r>
            <w:proofErr w:type="spellEnd"/>
            <w:r w:rsidRPr="00314584">
              <w:rPr>
                <w:sz w:val="26"/>
                <w:szCs w:val="26"/>
                <w:shd w:val="clear" w:color="auto" w:fill="FFFFFF"/>
              </w:rPr>
              <w:t xml:space="preserve"> для оформлення новорічного містечка, святкову ілюмінацію</w:t>
            </w:r>
          </w:p>
        </w:tc>
        <w:tc>
          <w:tcPr>
            <w:tcW w:w="2556" w:type="dxa"/>
          </w:tcPr>
          <w:p w:rsidR="00FC05EA" w:rsidRDefault="00FC05EA" w:rsidP="00A74AD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до 01.12.2021 р. </w:t>
            </w:r>
          </w:p>
          <w:p w:rsidR="00FC05EA" w:rsidRDefault="00FC05EA" w:rsidP="00A74AD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36" w:type="dxa"/>
          </w:tcPr>
          <w:p w:rsidR="00FC05EA" w:rsidRDefault="00FC05EA" w:rsidP="00A74AD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  <w:p w:rsidR="00FC05EA" w:rsidRDefault="00FC05EA" w:rsidP="00A74AD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Шуліка О.О. </w:t>
            </w:r>
          </w:p>
          <w:p w:rsidR="00FC05EA" w:rsidRDefault="00FC05EA" w:rsidP="00A74AD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4" w:type="dxa"/>
          </w:tcPr>
          <w:p w:rsidR="00FC05EA" w:rsidRDefault="00FC05EA" w:rsidP="001A55DC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Шкатула О.В., </w:t>
            </w:r>
          </w:p>
          <w:p w:rsidR="00FC05EA" w:rsidRDefault="00FC05EA" w:rsidP="001A55DC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Р.В.,</w:t>
            </w:r>
          </w:p>
          <w:p w:rsidR="00FC05EA" w:rsidRDefault="00FC05EA" w:rsidP="00A74AD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.В.,</w:t>
            </w:r>
          </w:p>
          <w:p w:rsidR="00FC05EA" w:rsidRDefault="00FC05EA" w:rsidP="00A74AD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Б.А.</w:t>
            </w:r>
          </w:p>
        </w:tc>
      </w:tr>
      <w:tr w:rsidR="00FC05EA" w:rsidTr="00F43A57">
        <w:tc>
          <w:tcPr>
            <w:tcW w:w="669" w:type="dxa"/>
          </w:tcPr>
          <w:p w:rsidR="00FC05EA" w:rsidRDefault="0026634D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952" w:type="dxa"/>
          </w:tcPr>
          <w:p w:rsidR="00FC05EA" w:rsidRDefault="00FC05EA" w:rsidP="009D4E8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дбати подарунки для дітей пільгових  категорій та обдарованих дітей </w:t>
            </w:r>
          </w:p>
        </w:tc>
        <w:tc>
          <w:tcPr>
            <w:tcW w:w="2556" w:type="dxa"/>
          </w:tcPr>
          <w:p w:rsidR="00FC05EA" w:rsidRDefault="00FC05EA" w:rsidP="009D4E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12.2021р.</w:t>
            </w:r>
          </w:p>
        </w:tc>
        <w:tc>
          <w:tcPr>
            <w:tcW w:w="2536" w:type="dxa"/>
          </w:tcPr>
          <w:p w:rsidR="00FC05EA" w:rsidRDefault="00FC05EA" w:rsidP="009D4E8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уліка О.О.</w:t>
            </w:r>
          </w:p>
          <w:p w:rsidR="002E05D2" w:rsidRDefault="002E05D2" w:rsidP="009D4E8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Пац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С.Г.</w:t>
            </w:r>
          </w:p>
          <w:p w:rsidR="00FC05EA" w:rsidRDefault="00FC05EA" w:rsidP="009D4E8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4" w:type="dxa"/>
          </w:tcPr>
          <w:p w:rsidR="00FC05EA" w:rsidRDefault="00FC05EA" w:rsidP="009D4E8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катула О.В.,</w:t>
            </w:r>
          </w:p>
          <w:p w:rsidR="00FC05EA" w:rsidRDefault="00FC05EA" w:rsidP="009D4E8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Д.О., </w:t>
            </w:r>
          </w:p>
          <w:p w:rsidR="00FC05EA" w:rsidRDefault="00FC05EA" w:rsidP="009D4E8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Дем'яненко І.В., </w:t>
            </w:r>
          </w:p>
          <w:p w:rsidR="00FC05EA" w:rsidRDefault="00FC05EA" w:rsidP="009D4E8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Р.В.</w:t>
            </w:r>
          </w:p>
        </w:tc>
      </w:tr>
      <w:tr w:rsidR="00FC05EA" w:rsidTr="00F43A57">
        <w:tc>
          <w:tcPr>
            <w:tcW w:w="669" w:type="dxa"/>
          </w:tcPr>
          <w:p w:rsidR="00FC05EA" w:rsidRDefault="0026634D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952" w:type="dxa"/>
          </w:tcPr>
          <w:p w:rsidR="00FC05EA" w:rsidRDefault="00FC05EA" w:rsidP="009D4E8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Забезпечити фінансування та </w:t>
            </w:r>
            <w:r>
              <w:rPr>
                <w:sz w:val="26"/>
                <w:szCs w:val="26"/>
              </w:rPr>
              <w:t>придбання подарунків, виготовлення святкової атрибутики, дипломів до міських новорічних фестивалів, конкурсів, акцій</w:t>
            </w:r>
          </w:p>
        </w:tc>
        <w:tc>
          <w:tcPr>
            <w:tcW w:w="2556" w:type="dxa"/>
          </w:tcPr>
          <w:p w:rsidR="00FC05EA" w:rsidRDefault="00FC05EA" w:rsidP="009D4E8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12.2021р.</w:t>
            </w:r>
          </w:p>
        </w:tc>
        <w:tc>
          <w:tcPr>
            <w:tcW w:w="2536" w:type="dxa"/>
          </w:tcPr>
          <w:p w:rsidR="00FC05EA" w:rsidRDefault="00FC05EA" w:rsidP="009D4E8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уліка О.О.</w:t>
            </w:r>
          </w:p>
          <w:p w:rsidR="002E05D2" w:rsidRDefault="002E05D2" w:rsidP="002E05D2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Пац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С.Г.</w:t>
            </w:r>
          </w:p>
          <w:p w:rsidR="00FC05EA" w:rsidRDefault="00FC05EA" w:rsidP="009D4E8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4" w:type="dxa"/>
          </w:tcPr>
          <w:p w:rsidR="00FC05EA" w:rsidRDefault="00FC05EA" w:rsidP="009D4E8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Шкатула О.В., </w:t>
            </w:r>
          </w:p>
          <w:p w:rsidR="00FC05EA" w:rsidRDefault="00FC05EA" w:rsidP="009D4E8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ем'яненко І.В.,</w:t>
            </w:r>
          </w:p>
          <w:p w:rsidR="00FC05EA" w:rsidRDefault="00FC05EA" w:rsidP="00E816F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Д.О.,</w:t>
            </w:r>
          </w:p>
          <w:p w:rsidR="00FC05EA" w:rsidRDefault="00FC05EA" w:rsidP="00E816F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Роїк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Р.В.</w:t>
            </w:r>
          </w:p>
        </w:tc>
      </w:tr>
      <w:tr w:rsidR="00FC05EA" w:rsidTr="00F43A57">
        <w:tc>
          <w:tcPr>
            <w:tcW w:w="669" w:type="dxa"/>
          </w:tcPr>
          <w:p w:rsidR="00FC05EA" w:rsidRDefault="0026634D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952" w:type="dxa"/>
          </w:tcPr>
          <w:p w:rsidR="00FC05EA" w:rsidRDefault="00FC05EA" w:rsidP="00F4544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безпечити перевезення ялинок до </w:t>
            </w:r>
            <w:proofErr w:type="spellStart"/>
            <w:r>
              <w:rPr>
                <w:sz w:val="26"/>
                <w:szCs w:val="26"/>
              </w:rPr>
              <w:t>м.Павлограда</w:t>
            </w:r>
            <w:proofErr w:type="spellEnd"/>
          </w:p>
        </w:tc>
        <w:tc>
          <w:tcPr>
            <w:tcW w:w="2556" w:type="dxa"/>
          </w:tcPr>
          <w:p w:rsidR="00FC05EA" w:rsidRDefault="00FC05EA" w:rsidP="00F4544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о 08.12.2021р.</w:t>
            </w:r>
          </w:p>
        </w:tc>
        <w:tc>
          <w:tcPr>
            <w:tcW w:w="2536" w:type="dxa"/>
          </w:tcPr>
          <w:p w:rsidR="00FC05EA" w:rsidRDefault="00FC05EA" w:rsidP="001A55DC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</w:tc>
        <w:tc>
          <w:tcPr>
            <w:tcW w:w="2704" w:type="dxa"/>
          </w:tcPr>
          <w:p w:rsidR="00FC05EA" w:rsidRDefault="00FC05EA" w:rsidP="00F4544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.В.</w:t>
            </w:r>
          </w:p>
        </w:tc>
      </w:tr>
      <w:tr w:rsidR="00FC05EA" w:rsidTr="00F43A57">
        <w:tc>
          <w:tcPr>
            <w:tcW w:w="669" w:type="dxa"/>
          </w:tcPr>
          <w:p w:rsidR="00FC05EA" w:rsidRDefault="0026634D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952" w:type="dxa"/>
          </w:tcPr>
          <w:p w:rsidR="00FC05EA" w:rsidRDefault="00FC05EA" w:rsidP="00924913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ізувати роботу штучної льодової ковзанки  на ФСК </w:t>
            </w:r>
            <w:proofErr w:type="spellStart"/>
            <w:r>
              <w:rPr>
                <w:sz w:val="26"/>
                <w:szCs w:val="26"/>
              </w:rPr>
              <w:t>ім.Шкуренко</w:t>
            </w:r>
            <w:proofErr w:type="spellEnd"/>
            <w:r>
              <w:rPr>
                <w:sz w:val="26"/>
                <w:szCs w:val="26"/>
              </w:rPr>
              <w:t xml:space="preserve">, оформлення новорічної ялинки згідно </w:t>
            </w:r>
            <w:r w:rsidR="004805F6">
              <w:rPr>
                <w:sz w:val="26"/>
                <w:szCs w:val="26"/>
              </w:rPr>
              <w:t>з карантинними</w:t>
            </w:r>
            <w:r>
              <w:rPr>
                <w:sz w:val="26"/>
                <w:szCs w:val="26"/>
              </w:rPr>
              <w:t xml:space="preserve"> умов</w:t>
            </w:r>
            <w:r w:rsidR="004805F6">
              <w:rPr>
                <w:sz w:val="26"/>
                <w:szCs w:val="26"/>
              </w:rPr>
              <w:t>ами.</w:t>
            </w:r>
          </w:p>
        </w:tc>
        <w:tc>
          <w:tcPr>
            <w:tcW w:w="2556" w:type="dxa"/>
          </w:tcPr>
          <w:p w:rsidR="00FC05EA" w:rsidRDefault="00FC05EA" w:rsidP="00924913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день 2021 р. -</w:t>
            </w:r>
          </w:p>
          <w:p w:rsidR="00FC05EA" w:rsidRDefault="00FC05EA" w:rsidP="00E8429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ень 2022р.</w:t>
            </w:r>
          </w:p>
        </w:tc>
        <w:tc>
          <w:tcPr>
            <w:tcW w:w="2536" w:type="dxa"/>
          </w:tcPr>
          <w:p w:rsidR="00FC05EA" w:rsidRDefault="00FC05EA" w:rsidP="0092491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Шуліка О.О. </w:t>
            </w:r>
          </w:p>
        </w:tc>
        <w:tc>
          <w:tcPr>
            <w:tcW w:w="2704" w:type="dxa"/>
          </w:tcPr>
          <w:p w:rsidR="00FC05EA" w:rsidRDefault="00FC05EA" w:rsidP="0092491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Д.О., </w:t>
            </w:r>
          </w:p>
          <w:p w:rsidR="00FC05EA" w:rsidRDefault="00FC05EA" w:rsidP="00E8540A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ем</w:t>
            </w:r>
            <w:r w:rsidRPr="001E1B4B">
              <w:rPr>
                <w:sz w:val="26"/>
                <w:szCs w:val="26"/>
                <w:shd w:val="clear" w:color="auto" w:fill="FFFFFF"/>
              </w:rPr>
              <w:t>’</w:t>
            </w:r>
            <w:r>
              <w:rPr>
                <w:sz w:val="26"/>
                <w:szCs w:val="26"/>
                <w:shd w:val="clear" w:color="auto" w:fill="FFFFFF"/>
              </w:rPr>
              <w:t>яненко І.В.,</w:t>
            </w:r>
          </w:p>
          <w:p w:rsidR="00FC05EA" w:rsidRDefault="00FC05EA" w:rsidP="0092491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ершина П.А.</w:t>
            </w:r>
          </w:p>
        </w:tc>
      </w:tr>
      <w:tr w:rsidR="00FC05EA" w:rsidTr="00F43A57">
        <w:tc>
          <w:tcPr>
            <w:tcW w:w="669" w:type="dxa"/>
            <w:tcBorders>
              <w:bottom w:val="nil"/>
            </w:tcBorders>
          </w:tcPr>
          <w:p w:rsidR="00FC05EA" w:rsidRDefault="0026634D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6952" w:type="dxa"/>
            <w:tcBorders>
              <w:bottom w:val="nil"/>
            </w:tcBorders>
          </w:tcPr>
          <w:p w:rsidR="00FC05EA" w:rsidRDefault="00FC05EA" w:rsidP="00A53375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Провести ремонтні та реставраційні  роботи з  відновлення малих архітектурних форм для прикрашення майданчику </w:t>
            </w:r>
          </w:p>
          <w:p w:rsidR="00F43A57" w:rsidRDefault="00F43A57" w:rsidP="00A53375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6" w:type="dxa"/>
            <w:tcBorders>
              <w:bottom w:val="nil"/>
            </w:tcBorders>
          </w:tcPr>
          <w:p w:rsidR="00FC05EA" w:rsidRPr="00AD1F26" w:rsidRDefault="00FC05EA" w:rsidP="00DE73DD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о 05.12.2021р</w:t>
            </w:r>
            <w:r w:rsidR="00AD1F26">
              <w:rPr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2536" w:type="dxa"/>
            <w:tcBorders>
              <w:bottom w:val="nil"/>
            </w:tcBorders>
          </w:tcPr>
          <w:p w:rsidR="00FC05EA" w:rsidRDefault="00FC05EA" w:rsidP="00DE73DD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</w:tc>
        <w:tc>
          <w:tcPr>
            <w:tcW w:w="2704" w:type="dxa"/>
            <w:tcBorders>
              <w:bottom w:val="nil"/>
            </w:tcBorders>
          </w:tcPr>
          <w:p w:rsidR="00705094" w:rsidRPr="00705094" w:rsidRDefault="00FC05EA" w:rsidP="00DE73DD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Ю. </w:t>
            </w:r>
          </w:p>
          <w:p w:rsidR="00FC05EA" w:rsidRDefault="00705094" w:rsidP="00A53375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.В.,</w:t>
            </w:r>
          </w:p>
        </w:tc>
      </w:tr>
      <w:tr w:rsidR="00A53375" w:rsidTr="00F43A57">
        <w:tc>
          <w:tcPr>
            <w:tcW w:w="15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3375" w:rsidRDefault="00A53375" w:rsidP="00A53375">
            <w:pPr>
              <w:pStyle w:val="ac"/>
              <w:snapToGrid w:val="0"/>
              <w:jc w:val="right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lastRenderedPageBreak/>
              <w:t xml:space="preserve">2                                                                                      </w:t>
            </w:r>
            <w:r>
              <w:rPr>
                <w:sz w:val="18"/>
                <w:szCs w:val="18"/>
                <w:shd w:val="clear" w:color="auto" w:fill="FFFFFF"/>
              </w:rPr>
              <w:t xml:space="preserve"> П</w:t>
            </w:r>
            <w:r w:rsidRPr="00A53375">
              <w:rPr>
                <w:sz w:val="18"/>
                <w:szCs w:val="18"/>
                <w:shd w:val="clear" w:color="auto" w:fill="FFFFFF"/>
              </w:rPr>
              <w:t>родовження додатка</w:t>
            </w:r>
          </w:p>
          <w:p w:rsidR="00A53375" w:rsidRDefault="00A53375" w:rsidP="00DE73DD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A53375" w:rsidTr="00F43A57">
        <w:tc>
          <w:tcPr>
            <w:tcW w:w="669" w:type="dxa"/>
            <w:tcBorders>
              <w:top w:val="single" w:sz="4" w:space="0" w:color="auto"/>
            </w:tcBorders>
          </w:tcPr>
          <w:p w:rsidR="00A53375" w:rsidRDefault="00A53375" w:rsidP="00924913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6952" w:type="dxa"/>
            <w:tcBorders>
              <w:top w:val="single" w:sz="4" w:space="0" w:color="auto"/>
            </w:tcBorders>
          </w:tcPr>
          <w:p w:rsidR="00A53375" w:rsidRDefault="00A53375" w:rsidP="00DE73DD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біля новорічної ялинки (пофарбування дерев’яних конструкцій</w:t>
            </w:r>
            <w:r w:rsidRPr="007C359B">
              <w:rPr>
                <w:sz w:val="26"/>
                <w:szCs w:val="26"/>
                <w:shd w:val="clear" w:color="auto" w:fill="FFFFFF"/>
              </w:rPr>
              <w:t xml:space="preserve">, бочок </w:t>
            </w:r>
            <w:r>
              <w:rPr>
                <w:sz w:val="26"/>
                <w:szCs w:val="26"/>
                <w:shd w:val="clear" w:color="auto" w:fill="FFFFFF"/>
              </w:rPr>
              <w:t xml:space="preserve"> та відновлення електричних гірлянд)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A53375" w:rsidRDefault="00A53375" w:rsidP="00DE73DD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A53375" w:rsidRDefault="00A53375" w:rsidP="00DE73DD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A53375" w:rsidRDefault="00A53375" w:rsidP="00DE73DD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Б.А.</w:t>
            </w:r>
          </w:p>
        </w:tc>
      </w:tr>
      <w:tr w:rsidR="00C07D85" w:rsidTr="00F43A57">
        <w:tc>
          <w:tcPr>
            <w:tcW w:w="669" w:type="dxa"/>
          </w:tcPr>
          <w:p w:rsidR="00C07D85" w:rsidRPr="007D5364" w:rsidRDefault="00C07D85" w:rsidP="001A5E45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6952" w:type="dxa"/>
          </w:tcPr>
          <w:p w:rsidR="00C07D85" w:rsidRDefault="00C07D85" w:rsidP="004B6EE5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становити міську ялинку на Соборній площі: монтаж каркасу,  набір ялинкового вбрання, </w:t>
            </w:r>
            <w:r w:rsidR="00AD1F26">
              <w:rPr>
                <w:sz w:val="26"/>
                <w:szCs w:val="26"/>
              </w:rPr>
              <w:t>огорожі біля ялинки, ілюмінації</w:t>
            </w:r>
          </w:p>
          <w:p w:rsidR="00C07D85" w:rsidRDefault="00C07D85" w:rsidP="004B6EE5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>Здійснити демонтаж ялинки</w:t>
            </w:r>
          </w:p>
        </w:tc>
        <w:tc>
          <w:tcPr>
            <w:tcW w:w="2556" w:type="dxa"/>
          </w:tcPr>
          <w:p w:rsidR="00C07D85" w:rsidRDefault="00C07D85" w:rsidP="00DE73DD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о 15.12.2021р.</w:t>
            </w:r>
          </w:p>
          <w:p w:rsidR="00C07D85" w:rsidRDefault="00C07D85" w:rsidP="00DE73DD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07D85" w:rsidRDefault="00C07D85" w:rsidP="004B6EE5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C07D85" w:rsidRDefault="00C07D85" w:rsidP="00DE73DD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0.01.2022р.</w:t>
            </w:r>
          </w:p>
        </w:tc>
        <w:tc>
          <w:tcPr>
            <w:tcW w:w="2536" w:type="dxa"/>
          </w:tcPr>
          <w:p w:rsidR="00C07D85" w:rsidRDefault="00C07D85" w:rsidP="001769DE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</w:tc>
        <w:tc>
          <w:tcPr>
            <w:tcW w:w="2704" w:type="dxa"/>
          </w:tcPr>
          <w:p w:rsidR="00C07D85" w:rsidRPr="00024041" w:rsidRDefault="00C07D85" w:rsidP="001769DE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Ю. </w:t>
            </w:r>
          </w:p>
          <w:p w:rsidR="00C07D85" w:rsidRDefault="00C07D85" w:rsidP="001769DE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.В.,</w:t>
            </w:r>
          </w:p>
          <w:p w:rsidR="00C07D85" w:rsidRDefault="00C07D85" w:rsidP="001769DE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Б.А.</w:t>
            </w:r>
          </w:p>
        </w:tc>
      </w:tr>
      <w:tr w:rsidR="00C07D85" w:rsidTr="00F43A57">
        <w:tc>
          <w:tcPr>
            <w:tcW w:w="669" w:type="dxa"/>
          </w:tcPr>
          <w:p w:rsidR="00C07D85" w:rsidRPr="007D5364" w:rsidRDefault="00C07D85" w:rsidP="001A5E45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6952" w:type="dxa"/>
          </w:tcPr>
          <w:p w:rsidR="00C07D85" w:rsidRDefault="00C07D85" w:rsidP="00FF4559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ідключити святкову ілюмінацію на Соборній площі, в </w:t>
            </w:r>
            <w:proofErr w:type="spellStart"/>
            <w:r>
              <w:rPr>
                <w:sz w:val="26"/>
                <w:szCs w:val="26"/>
              </w:rPr>
              <w:t>скв</w:t>
            </w:r>
            <w:r>
              <w:rPr>
                <w:sz w:val="26"/>
                <w:szCs w:val="26"/>
                <w:lang w:val="ru-RU"/>
              </w:rPr>
              <w:t>ері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ім. Шевченка забезпечити освітлення міських ялинок та ілюмінації на вулицях і скверах міста</w:t>
            </w:r>
          </w:p>
        </w:tc>
        <w:tc>
          <w:tcPr>
            <w:tcW w:w="2556" w:type="dxa"/>
          </w:tcPr>
          <w:p w:rsidR="00C07D85" w:rsidRDefault="00C07D85" w:rsidP="00FF45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12.2021р.</w:t>
            </w:r>
          </w:p>
        </w:tc>
        <w:tc>
          <w:tcPr>
            <w:tcW w:w="2536" w:type="dxa"/>
          </w:tcPr>
          <w:p w:rsidR="00C07D85" w:rsidRDefault="00C07D85" w:rsidP="00FF4559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</w:tc>
        <w:tc>
          <w:tcPr>
            <w:tcW w:w="2704" w:type="dxa"/>
          </w:tcPr>
          <w:p w:rsidR="00C07D85" w:rsidRDefault="00C07D85" w:rsidP="00FF4559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Б.А.</w:t>
            </w:r>
          </w:p>
        </w:tc>
      </w:tr>
      <w:tr w:rsidR="00C07D85" w:rsidTr="00F43A57">
        <w:tc>
          <w:tcPr>
            <w:tcW w:w="669" w:type="dxa"/>
          </w:tcPr>
          <w:p w:rsidR="00C07D85" w:rsidRDefault="00C07D85" w:rsidP="001A5E45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6952" w:type="dxa"/>
          </w:tcPr>
          <w:p w:rsidR="00C07D85" w:rsidRDefault="00C07D85" w:rsidP="00A7316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ити розміщення вітальних банерів по місту</w:t>
            </w:r>
          </w:p>
        </w:tc>
        <w:tc>
          <w:tcPr>
            <w:tcW w:w="2556" w:type="dxa"/>
          </w:tcPr>
          <w:p w:rsidR="00C07D85" w:rsidRDefault="00C07D85" w:rsidP="00A73168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7.12.2021р.</w:t>
            </w:r>
          </w:p>
        </w:tc>
        <w:tc>
          <w:tcPr>
            <w:tcW w:w="2536" w:type="dxa"/>
          </w:tcPr>
          <w:p w:rsidR="00C07D85" w:rsidRDefault="00C07D85" w:rsidP="00A73168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уліка О.О.</w:t>
            </w:r>
          </w:p>
        </w:tc>
        <w:tc>
          <w:tcPr>
            <w:tcW w:w="2704" w:type="dxa"/>
          </w:tcPr>
          <w:p w:rsidR="00C07D85" w:rsidRDefault="00C07D85" w:rsidP="00A73168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катула О.В.,</w:t>
            </w:r>
          </w:p>
          <w:p w:rsidR="00C07D85" w:rsidRDefault="00C07D85" w:rsidP="00A73168">
            <w:pPr>
              <w:pStyle w:val="ac"/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Завгородні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Ю.</w:t>
            </w:r>
          </w:p>
        </w:tc>
      </w:tr>
      <w:tr w:rsidR="00C07D85" w:rsidTr="00F43A57">
        <w:tc>
          <w:tcPr>
            <w:tcW w:w="669" w:type="dxa"/>
          </w:tcPr>
          <w:p w:rsidR="00C07D85" w:rsidRDefault="00C07D85" w:rsidP="001A5E45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6952" w:type="dxa"/>
          </w:tcPr>
          <w:p w:rsidR="00C07D85" w:rsidRDefault="00C07D85" w:rsidP="004A118C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безпечити озвучення міських заходів на </w:t>
            </w:r>
            <w:r w:rsidR="00735159">
              <w:rPr>
                <w:sz w:val="26"/>
                <w:szCs w:val="26"/>
                <w:shd w:val="clear" w:color="auto" w:fill="FFFFFF"/>
              </w:rPr>
              <w:t>Соборній площі та</w:t>
            </w:r>
            <w:r>
              <w:rPr>
                <w:sz w:val="26"/>
                <w:szCs w:val="26"/>
                <w:shd w:val="clear" w:color="auto" w:fill="FFFFFF"/>
              </w:rPr>
              <w:t xml:space="preserve"> в сквері ім. Шевченка 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56" w:type="dxa"/>
          </w:tcPr>
          <w:p w:rsidR="00C07D85" w:rsidRDefault="00C07D85" w:rsidP="004A118C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гідно з програмою заходів</w:t>
            </w:r>
          </w:p>
        </w:tc>
        <w:tc>
          <w:tcPr>
            <w:tcW w:w="2536" w:type="dxa"/>
          </w:tcPr>
          <w:p w:rsidR="00C07D85" w:rsidRDefault="00C07D85" w:rsidP="004A118C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уліка О.О.</w:t>
            </w:r>
          </w:p>
        </w:tc>
        <w:tc>
          <w:tcPr>
            <w:tcW w:w="2704" w:type="dxa"/>
          </w:tcPr>
          <w:p w:rsidR="00C07D85" w:rsidRDefault="00C07D85" w:rsidP="004A118C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катула О.В.,</w:t>
            </w:r>
          </w:p>
          <w:p w:rsidR="00C07D85" w:rsidRDefault="00C07D85" w:rsidP="004A118C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огильний М.І., </w:t>
            </w:r>
          </w:p>
          <w:p w:rsidR="00C07D85" w:rsidRDefault="00C07D85" w:rsidP="004A118C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Б.А.</w:t>
            </w:r>
          </w:p>
        </w:tc>
      </w:tr>
      <w:tr w:rsidR="00C07D85" w:rsidTr="00F43A57">
        <w:tc>
          <w:tcPr>
            <w:tcW w:w="669" w:type="dxa"/>
          </w:tcPr>
          <w:p w:rsidR="00C07D85" w:rsidRDefault="00C07D85" w:rsidP="001A5E45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6952" w:type="dxa"/>
          </w:tcPr>
          <w:p w:rsidR="00C07D85" w:rsidRDefault="00C07D85" w:rsidP="00731354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безпечити роботу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світлодіодног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екрану та звукової апаратури на Соборній площі</w:t>
            </w:r>
          </w:p>
        </w:tc>
        <w:tc>
          <w:tcPr>
            <w:tcW w:w="2556" w:type="dxa"/>
          </w:tcPr>
          <w:p w:rsidR="00C07D85" w:rsidRDefault="00C07D85" w:rsidP="00731354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гідно з програмою заходів</w:t>
            </w:r>
          </w:p>
        </w:tc>
        <w:tc>
          <w:tcPr>
            <w:tcW w:w="2536" w:type="dxa"/>
          </w:tcPr>
          <w:p w:rsidR="00C07D85" w:rsidRDefault="00C07D85" w:rsidP="00731354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уліка О.О.</w:t>
            </w:r>
          </w:p>
        </w:tc>
        <w:tc>
          <w:tcPr>
            <w:tcW w:w="2704" w:type="dxa"/>
          </w:tcPr>
          <w:p w:rsidR="00C07D85" w:rsidRDefault="00C07D85" w:rsidP="00731354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катула О.В.,</w:t>
            </w:r>
          </w:p>
          <w:p w:rsidR="00C07D85" w:rsidRDefault="00C07D85" w:rsidP="00731354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Могильний М.І., </w:t>
            </w:r>
          </w:p>
          <w:p w:rsidR="00C07D85" w:rsidRDefault="00C07D85" w:rsidP="00731354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Б.А.</w:t>
            </w:r>
          </w:p>
        </w:tc>
      </w:tr>
      <w:tr w:rsidR="00C07D85" w:rsidTr="00F43A57">
        <w:tc>
          <w:tcPr>
            <w:tcW w:w="669" w:type="dxa"/>
          </w:tcPr>
          <w:p w:rsidR="00C07D85" w:rsidRDefault="00C07D85" w:rsidP="001A5E45">
            <w:pPr>
              <w:pStyle w:val="ac"/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6952" w:type="dxa"/>
          </w:tcPr>
          <w:p w:rsidR="00C07D85" w:rsidRPr="00FA6B1B" w:rsidRDefault="00C07D85" w:rsidP="00237E5B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FA6B1B">
              <w:rPr>
                <w:color w:val="000000"/>
                <w:sz w:val="26"/>
                <w:szCs w:val="26"/>
                <w:shd w:val="clear" w:color="auto" w:fill="FFFFFF"/>
              </w:rPr>
              <w:t xml:space="preserve">Організувати новорічно-різдвяну торгівлю на Соборній площі  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з дотриманням карантинних обмежень</w:t>
            </w:r>
          </w:p>
        </w:tc>
        <w:tc>
          <w:tcPr>
            <w:tcW w:w="2556" w:type="dxa"/>
          </w:tcPr>
          <w:p w:rsidR="00C07D85" w:rsidRDefault="00C07D85" w:rsidP="00237E5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грудень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2021р.</w:t>
            </w:r>
          </w:p>
          <w:p w:rsidR="00C07D85" w:rsidRPr="006E7849" w:rsidRDefault="00C07D85" w:rsidP="00237E5B">
            <w:pPr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ru-RU"/>
              </w:rPr>
              <w:t>січень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2022р.</w:t>
            </w:r>
          </w:p>
        </w:tc>
        <w:tc>
          <w:tcPr>
            <w:tcW w:w="2536" w:type="dxa"/>
          </w:tcPr>
          <w:p w:rsidR="00C07D85" w:rsidRDefault="00C07D85" w:rsidP="00237E5B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Остр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С.А.</w:t>
            </w:r>
          </w:p>
        </w:tc>
        <w:tc>
          <w:tcPr>
            <w:tcW w:w="2704" w:type="dxa"/>
          </w:tcPr>
          <w:p w:rsidR="00C07D85" w:rsidRDefault="00C07D85" w:rsidP="00237E5B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усочкін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С.М.</w:t>
            </w:r>
          </w:p>
        </w:tc>
      </w:tr>
      <w:tr w:rsidR="00C07D85" w:rsidTr="00F43A57">
        <w:tc>
          <w:tcPr>
            <w:tcW w:w="669" w:type="dxa"/>
          </w:tcPr>
          <w:p w:rsidR="00C07D85" w:rsidRPr="00D5725F" w:rsidRDefault="00C07D85" w:rsidP="001A5E45">
            <w:pPr>
              <w:pStyle w:val="ac"/>
              <w:snapToGrid w:val="0"/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6952" w:type="dxa"/>
          </w:tcPr>
          <w:p w:rsidR="00C07D85" w:rsidRDefault="00C07D85" w:rsidP="0052125A">
            <w:pPr>
              <w:snapToGrid w:val="0"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</w:rPr>
              <w:t xml:space="preserve">Забезпечити роботу медичного персоналу під час проведення міських новорічних заходів </w:t>
            </w:r>
          </w:p>
        </w:tc>
        <w:tc>
          <w:tcPr>
            <w:tcW w:w="2556" w:type="dxa"/>
          </w:tcPr>
          <w:p w:rsidR="00C07D85" w:rsidRDefault="00C07D85" w:rsidP="005212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12.2021р.</w:t>
            </w:r>
          </w:p>
          <w:p w:rsidR="00C07D85" w:rsidRDefault="00C07D85" w:rsidP="005212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1.2022р.</w:t>
            </w:r>
          </w:p>
        </w:tc>
        <w:tc>
          <w:tcPr>
            <w:tcW w:w="2536" w:type="dxa"/>
          </w:tcPr>
          <w:p w:rsidR="00C07D85" w:rsidRPr="003C4095" w:rsidRDefault="00C07D85" w:rsidP="0052125A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ябов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В.</w:t>
            </w:r>
          </w:p>
        </w:tc>
        <w:tc>
          <w:tcPr>
            <w:tcW w:w="2704" w:type="dxa"/>
          </w:tcPr>
          <w:p w:rsidR="00C07D85" w:rsidRDefault="00C07D85" w:rsidP="0052125A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Дейнеженк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Ю.С.</w:t>
            </w:r>
          </w:p>
        </w:tc>
      </w:tr>
      <w:tr w:rsidR="00C07D85" w:rsidTr="00F43A57">
        <w:tc>
          <w:tcPr>
            <w:tcW w:w="669" w:type="dxa"/>
          </w:tcPr>
          <w:p w:rsidR="00C07D85" w:rsidRPr="00D5725F" w:rsidRDefault="00C07D85" w:rsidP="0086292C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15</w:t>
            </w:r>
          </w:p>
        </w:tc>
        <w:tc>
          <w:tcPr>
            <w:tcW w:w="6952" w:type="dxa"/>
          </w:tcPr>
          <w:p w:rsidR="00C07D85" w:rsidRDefault="00C07D85" w:rsidP="0052125A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ити роботу чергового електрика та точку підключення під час проведення  новорічно-різдвяних заходів</w:t>
            </w:r>
          </w:p>
        </w:tc>
        <w:tc>
          <w:tcPr>
            <w:tcW w:w="2556" w:type="dxa"/>
          </w:tcPr>
          <w:p w:rsidR="00C07D85" w:rsidRPr="00D46816" w:rsidRDefault="00C07D85" w:rsidP="0052125A">
            <w:pPr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</w:rPr>
              <w:t>(згідно з програмою заходів)</w:t>
            </w:r>
          </w:p>
        </w:tc>
        <w:tc>
          <w:tcPr>
            <w:tcW w:w="2536" w:type="dxa"/>
          </w:tcPr>
          <w:p w:rsidR="00C07D85" w:rsidRDefault="00C07D85" w:rsidP="0052125A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</w:tc>
        <w:tc>
          <w:tcPr>
            <w:tcW w:w="2704" w:type="dxa"/>
          </w:tcPr>
          <w:p w:rsidR="00C07D85" w:rsidRDefault="00C07D85" w:rsidP="0052125A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Б.А.</w:t>
            </w:r>
          </w:p>
        </w:tc>
      </w:tr>
      <w:tr w:rsidR="00C07D85" w:rsidTr="00F43A57">
        <w:tc>
          <w:tcPr>
            <w:tcW w:w="669" w:type="dxa"/>
          </w:tcPr>
          <w:p w:rsidR="00C07D85" w:rsidRPr="00D5725F" w:rsidRDefault="00C07D85" w:rsidP="0086292C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16</w:t>
            </w:r>
          </w:p>
        </w:tc>
        <w:tc>
          <w:tcPr>
            <w:tcW w:w="6952" w:type="dxa"/>
          </w:tcPr>
          <w:p w:rsidR="00C07D85" w:rsidRDefault="00C07D85" w:rsidP="00370F4F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Забезпечити прибирання місць проведення новорічно-різдвяних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локаці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2556" w:type="dxa"/>
          </w:tcPr>
          <w:p w:rsidR="00C07D85" w:rsidRDefault="00C07D85" w:rsidP="00370F4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 19.12.2021р.</w:t>
            </w:r>
          </w:p>
          <w:p w:rsidR="00C07D85" w:rsidRDefault="00B40728" w:rsidP="00370F4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о 10</w:t>
            </w:r>
            <w:r w:rsidR="00C07D85">
              <w:rPr>
                <w:sz w:val="26"/>
                <w:szCs w:val="26"/>
                <w:shd w:val="clear" w:color="auto" w:fill="FFFFFF"/>
              </w:rPr>
              <w:t>.01.2022 р.</w:t>
            </w:r>
          </w:p>
        </w:tc>
        <w:tc>
          <w:tcPr>
            <w:tcW w:w="2536" w:type="dxa"/>
          </w:tcPr>
          <w:p w:rsidR="00C07D85" w:rsidRDefault="00C07D85" w:rsidP="00370F4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</w:tc>
        <w:tc>
          <w:tcPr>
            <w:tcW w:w="2704" w:type="dxa"/>
          </w:tcPr>
          <w:p w:rsidR="00C07D85" w:rsidRDefault="00C07D85" w:rsidP="00370F4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.В.</w:t>
            </w:r>
          </w:p>
        </w:tc>
      </w:tr>
      <w:tr w:rsidR="00C07D85" w:rsidTr="00F43A57">
        <w:tc>
          <w:tcPr>
            <w:tcW w:w="669" w:type="dxa"/>
          </w:tcPr>
          <w:p w:rsidR="00C07D85" w:rsidRPr="00D5725F" w:rsidRDefault="00C07D85" w:rsidP="0086292C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17</w:t>
            </w:r>
          </w:p>
        </w:tc>
        <w:tc>
          <w:tcPr>
            <w:tcW w:w="6952" w:type="dxa"/>
          </w:tcPr>
          <w:p w:rsidR="00C07D85" w:rsidRDefault="00C07D85" w:rsidP="00F978AB">
            <w:pPr>
              <w:snapToGrid w:val="0"/>
              <w:jc w:val="both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абезпечити охорону ялинок та малих архітектурних форм на Соборній площі та мікрорайонах  ПМЗ, Шахтобудівників</w:t>
            </w:r>
          </w:p>
        </w:tc>
        <w:tc>
          <w:tcPr>
            <w:tcW w:w="2556" w:type="dxa"/>
          </w:tcPr>
          <w:p w:rsidR="00C07D85" w:rsidRDefault="00C07D85" w:rsidP="00F978A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з 05.12.2021р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.</w:t>
            </w:r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  <w:p w:rsidR="00C07D85" w:rsidRDefault="00735159" w:rsidP="00F978A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о 10</w:t>
            </w:r>
            <w:r w:rsidR="00C07D85">
              <w:rPr>
                <w:sz w:val="26"/>
                <w:szCs w:val="26"/>
                <w:shd w:val="clear" w:color="auto" w:fill="FFFFFF"/>
              </w:rPr>
              <w:t xml:space="preserve">.01.2022р. </w:t>
            </w:r>
          </w:p>
        </w:tc>
        <w:tc>
          <w:tcPr>
            <w:tcW w:w="2536" w:type="dxa"/>
          </w:tcPr>
          <w:p w:rsidR="00C07D85" w:rsidRDefault="00C07D85" w:rsidP="00F978AB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</w:tc>
        <w:tc>
          <w:tcPr>
            <w:tcW w:w="2704" w:type="dxa"/>
          </w:tcPr>
          <w:p w:rsidR="00C07D85" w:rsidRDefault="00C07D85" w:rsidP="00F978AB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аповал О.М.,</w:t>
            </w:r>
          </w:p>
          <w:p w:rsidR="00C07D85" w:rsidRDefault="00C07D85" w:rsidP="00F978AB">
            <w:pPr>
              <w:pStyle w:val="ac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proofErr w:type="spellStart"/>
            <w:r>
              <w:rPr>
                <w:sz w:val="25"/>
                <w:szCs w:val="25"/>
                <w:shd w:val="clear" w:color="auto" w:fill="FFFFFF"/>
              </w:rPr>
              <w:t>Коріневський</w:t>
            </w:r>
            <w:proofErr w:type="spellEnd"/>
            <w:r>
              <w:rPr>
                <w:sz w:val="25"/>
                <w:szCs w:val="25"/>
                <w:shd w:val="clear" w:color="auto" w:fill="FFFFFF"/>
              </w:rPr>
              <w:t xml:space="preserve"> В.В.,</w:t>
            </w:r>
          </w:p>
          <w:p w:rsidR="00C07D85" w:rsidRDefault="00C07D85" w:rsidP="00F978AB">
            <w:pPr>
              <w:pStyle w:val="ac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proofErr w:type="spellStart"/>
            <w:r>
              <w:rPr>
                <w:sz w:val="25"/>
                <w:szCs w:val="25"/>
                <w:shd w:val="clear" w:color="auto" w:fill="FFFFFF"/>
              </w:rPr>
              <w:t>Ноженко</w:t>
            </w:r>
            <w:proofErr w:type="spellEnd"/>
            <w:r>
              <w:rPr>
                <w:sz w:val="25"/>
                <w:szCs w:val="25"/>
                <w:shd w:val="clear" w:color="auto" w:fill="FFFFFF"/>
              </w:rPr>
              <w:t xml:space="preserve"> А.Г.,</w:t>
            </w:r>
          </w:p>
          <w:p w:rsidR="00C07D85" w:rsidRDefault="00C07D85" w:rsidP="00F978AB">
            <w:pPr>
              <w:pStyle w:val="ac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r>
              <w:rPr>
                <w:sz w:val="25"/>
                <w:szCs w:val="25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5"/>
                <w:szCs w:val="25"/>
                <w:shd w:val="clear" w:color="auto" w:fill="FFFFFF"/>
              </w:rPr>
              <w:t>Тіщенко</w:t>
            </w:r>
            <w:proofErr w:type="spellEnd"/>
            <w:r>
              <w:rPr>
                <w:sz w:val="25"/>
                <w:szCs w:val="25"/>
                <w:shd w:val="clear" w:color="auto" w:fill="FFFFFF"/>
              </w:rPr>
              <w:t xml:space="preserve"> С.О.</w:t>
            </w:r>
          </w:p>
        </w:tc>
      </w:tr>
      <w:tr w:rsidR="00C07D85" w:rsidTr="00F43A57">
        <w:tc>
          <w:tcPr>
            <w:tcW w:w="669" w:type="dxa"/>
            <w:tcBorders>
              <w:bottom w:val="nil"/>
            </w:tcBorders>
          </w:tcPr>
          <w:p w:rsidR="00C07D85" w:rsidRPr="00D5725F" w:rsidRDefault="00C07D85" w:rsidP="00186C5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18</w:t>
            </w:r>
          </w:p>
        </w:tc>
        <w:tc>
          <w:tcPr>
            <w:tcW w:w="6952" w:type="dxa"/>
            <w:tcBorders>
              <w:bottom w:val="nil"/>
            </w:tcBorders>
          </w:tcPr>
          <w:p w:rsidR="00C07D85" w:rsidRDefault="00C07D85" w:rsidP="00CB78E8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безпечити охорону громадського порядку на Соборній </w:t>
            </w:r>
          </w:p>
          <w:p w:rsidR="00F43A57" w:rsidRDefault="00F43A57" w:rsidP="00CB78E8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2556" w:type="dxa"/>
            <w:tcBorders>
              <w:bottom w:val="nil"/>
            </w:tcBorders>
          </w:tcPr>
          <w:p w:rsidR="00C07D85" w:rsidRPr="00CB78E8" w:rsidRDefault="00C07D85" w:rsidP="00CB78E8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 19.12.2021р.</w:t>
            </w:r>
          </w:p>
        </w:tc>
        <w:tc>
          <w:tcPr>
            <w:tcW w:w="2536" w:type="dxa"/>
            <w:tcBorders>
              <w:bottom w:val="nil"/>
            </w:tcBorders>
          </w:tcPr>
          <w:p w:rsidR="00C07D85" w:rsidRDefault="00C07D85" w:rsidP="00B96C5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</w:tc>
        <w:tc>
          <w:tcPr>
            <w:tcW w:w="2704" w:type="dxa"/>
            <w:tcBorders>
              <w:bottom w:val="nil"/>
            </w:tcBorders>
          </w:tcPr>
          <w:p w:rsidR="00C07D85" w:rsidRPr="00CB78E8" w:rsidRDefault="00C07D85" w:rsidP="00CB78E8">
            <w:pPr>
              <w:pStyle w:val="ac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proofErr w:type="spellStart"/>
            <w:r>
              <w:rPr>
                <w:sz w:val="25"/>
                <w:szCs w:val="25"/>
                <w:shd w:val="clear" w:color="auto" w:fill="FFFFFF"/>
              </w:rPr>
              <w:t>Ноженко</w:t>
            </w:r>
            <w:proofErr w:type="spellEnd"/>
            <w:r>
              <w:rPr>
                <w:sz w:val="25"/>
                <w:szCs w:val="25"/>
                <w:shd w:val="clear" w:color="auto" w:fill="FFFFFF"/>
              </w:rPr>
              <w:t xml:space="preserve"> А.Г.,</w:t>
            </w:r>
          </w:p>
        </w:tc>
      </w:tr>
      <w:tr w:rsidR="00CB78E8" w:rsidTr="00F43A57">
        <w:tc>
          <w:tcPr>
            <w:tcW w:w="15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78E8" w:rsidRDefault="00CB78E8" w:rsidP="00CB78E8">
            <w:pPr>
              <w:pStyle w:val="ac"/>
              <w:snapToGrid w:val="0"/>
              <w:jc w:val="right"/>
              <w:rPr>
                <w:sz w:val="18"/>
                <w:szCs w:val="18"/>
                <w:shd w:val="clear" w:color="auto" w:fill="FFFFFF"/>
              </w:rPr>
            </w:pPr>
            <w:r w:rsidRPr="00DE0CE1">
              <w:rPr>
                <w:sz w:val="26"/>
                <w:szCs w:val="26"/>
                <w:shd w:val="clear" w:color="auto" w:fill="FFFFFF"/>
              </w:rPr>
              <w:lastRenderedPageBreak/>
              <w:t>3</w:t>
            </w:r>
            <w:r>
              <w:rPr>
                <w:sz w:val="25"/>
                <w:szCs w:val="25"/>
                <w:shd w:val="clear" w:color="auto" w:fill="FFFFFF"/>
              </w:rPr>
              <w:t xml:space="preserve">                                                                                           </w:t>
            </w:r>
            <w:r>
              <w:rPr>
                <w:sz w:val="18"/>
                <w:szCs w:val="18"/>
                <w:shd w:val="clear" w:color="auto" w:fill="FFFFFF"/>
              </w:rPr>
              <w:t>П</w:t>
            </w:r>
            <w:r w:rsidRPr="00CB78E8">
              <w:rPr>
                <w:sz w:val="18"/>
                <w:szCs w:val="18"/>
                <w:shd w:val="clear" w:color="auto" w:fill="FFFFFF"/>
              </w:rPr>
              <w:t>родовження додатка</w:t>
            </w:r>
          </w:p>
          <w:p w:rsidR="00CB78E8" w:rsidRDefault="00CB78E8" w:rsidP="00CB78E8">
            <w:pPr>
              <w:pStyle w:val="ac"/>
              <w:snapToGrid w:val="0"/>
              <w:jc w:val="right"/>
              <w:rPr>
                <w:sz w:val="25"/>
                <w:szCs w:val="25"/>
                <w:shd w:val="clear" w:color="auto" w:fill="FFFFFF"/>
              </w:rPr>
            </w:pPr>
          </w:p>
        </w:tc>
      </w:tr>
      <w:tr w:rsidR="00CB78E8" w:rsidTr="00F43A57">
        <w:tc>
          <w:tcPr>
            <w:tcW w:w="669" w:type="dxa"/>
            <w:tcBorders>
              <w:top w:val="single" w:sz="4" w:space="0" w:color="auto"/>
            </w:tcBorders>
          </w:tcPr>
          <w:p w:rsidR="00CB78E8" w:rsidRDefault="00CB78E8" w:rsidP="00186C5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</w:p>
        </w:tc>
        <w:tc>
          <w:tcPr>
            <w:tcW w:w="6952" w:type="dxa"/>
            <w:tcBorders>
              <w:top w:val="single" w:sz="4" w:space="0" w:color="auto"/>
            </w:tcBorders>
          </w:tcPr>
          <w:p w:rsidR="00CB78E8" w:rsidRDefault="00CB78E8" w:rsidP="00B96C5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лощі </w:t>
            </w:r>
            <w:r>
              <w:rPr>
                <w:sz w:val="26"/>
                <w:szCs w:val="26"/>
                <w:shd w:val="clear" w:color="auto" w:fill="FFFFFF"/>
              </w:rPr>
              <w:t>та на мікрорайонах міста під час проведення заходів (згідно з програмою заходів)</w:t>
            </w: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CB78E8" w:rsidRDefault="00CB78E8" w:rsidP="00B96C5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по 10.01.2022р.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CB78E8" w:rsidRDefault="00CB78E8" w:rsidP="00B96C5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CB78E8" w:rsidRDefault="00CB78E8" w:rsidP="00CB78E8">
            <w:pPr>
              <w:pStyle w:val="ac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  <w:proofErr w:type="spellStart"/>
            <w:r>
              <w:rPr>
                <w:sz w:val="25"/>
                <w:szCs w:val="25"/>
                <w:shd w:val="clear" w:color="auto" w:fill="FFFFFF"/>
              </w:rPr>
              <w:t>Тіщенко</w:t>
            </w:r>
            <w:proofErr w:type="spellEnd"/>
            <w:r>
              <w:rPr>
                <w:sz w:val="25"/>
                <w:szCs w:val="25"/>
                <w:shd w:val="clear" w:color="auto" w:fill="FFFFFF"/>
              </w:rPr>
              <w:t xml:space="preserve"> С.О.</w:t>
            </w:r>
          </w:p>
          <w:p w:rsidR="00CB78E8" w:rsidRDefault="00CB78E8" w:rsidP="00B96C5F">
            <w:pPr>
              <w:pStyle w:val="ac"/>
              <w:snapToGrid w:val="0"/>
              <w:jc w:val="center"/>
              <w:rPr>
                <w:sz w:val="25"/>
                <w:szCs w:val="25"/>
                <w:shd w:val="clear" w:color="auto" w:fill="FFFFFF"/>
              </w:rPr>
            </w:pPr>
          </w:p>
        </w:tc>
      </w:tr>
      <w:tr w:rsidR="00C07D85" w:rsidTr="00F43A57">
        <w:tc>
          <w:tcPr>
            <w:tcW w:w="669" w:type="dxa"/>
            <w:tcBorders>
              <w:bottom w:val="single" w:sz="4" w:space="0" w:color="auto"/>
            </w:tcBorders>
          </w:tcPr>
          <w:p w:rsidR="00C07D85" w:rsidRPr="00D5725F" w:rsidRDefault="00C07D85" w:rsidP="00186C5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19</w:t>
            </w:r>
          </w:p>
        </w:tc>
        <w:tc>
          <w:tcPr>
            <w:tcW w:w="6952" w:type="dxa"/>
            <w:tcBorders>
              <w:bottom w:val="single" w:sz="4" w:space="0" w:color="auto"/>
            </w:tcBorders>
          </w:tcPr>
          <w:p w:rsidR="00C07D85" w:rsidRDefault="00C07D85" w:rsidP="00B96C5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ити протипожежну безпеку під час проведення святкових заходів (згідно з програмою заходів)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 19.12.2021р. </w:t>
            </w:r>
          </w:p>
          <w:p w:rsidR="00C07D85" w:rsidRDefault="00B40728" w:rsidP="00B96C5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10</w:t>
            </w:r>
            <w:r w:rsidR="00C07D85">
              <w:rPr>
                <w:sz w:val="26"/>
                <w:szCs w:val="26"/>
              </w:rPr>
              <w:t>.01.2022р.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C07D85" w:rsidRDefault="00C07D85" w:rsidP="00B96C5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C07D85" w:rsidRDefault="00C07D85" w:rsidP="00B96C5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Миславський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В.,</w:t>
            </w:r>
          </w:p>
          <w:p w:rsidR="00C07D85" w:rsidRDefault="00C07D85" w:rsidP="00B96C5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Белякін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В.Ю.</w:t>
            </w:r>
          </w:p>
        </w:tc>
      </w:tr>
      <w:tr w:rsidR="00C07D85" w:rsidTr="00F43A57">
        <w:tc>
          <w:tcPr>
            <w:tcW w:w="669" w:type="dxa"/>
            <w:tcBorders>
              <w:bottom w:val="nil"/>
            </w:tcBorders>
          </w:tcPr>
          <w:p w:rsidR="00C07D85" w:rsidRPr="00257470" w:rsidRDefault="00C07D85" w:rsidP="00186C5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</w:t>
            </w:r>
          </w:p>
        </w:tc>
        <w:tc>
          <w:tcPr>
            <w:tcW w:w="6952" w:type="dxa"/>
            <w:tcBorders>
              <w:bottom w:val="nil"/>
            </w:tcBorders>
          </w:tcPr>
          <w:p w:rsidR="00C07D85" w:rsidRDefault="00C07D85" w:rsidP="00B96C5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ідготувати тексти привітань міського голови</w:t>
            </w:r>
          </w:p>
        </w:tc>
        <w:tc>
          <w:tcPr>
            <w:tcW w:w="2556" w:type="dxa"/>
            <w:tcBorders>
              <w:bottom w:val="nil"/>
            </w:tcBorders>
          </w:tcPr>
          <w:p w:rsidR="00C07D85" w:rsidRDefault="00C07D85" w:rsidP="00B96C5F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15.12.2021р.</w:t>
            </w:r>
          </w:p>
        </w:tc>
        <w:tc>
          <w:tcPr>
            <w:tcW w:w="2536" w:type="dxa"/>
            <w:tcBorders>
              <w:bottom w:val="nil"/>
            </w:tcBorders>
          </w:tcPr>
          <w:p w:rsidR="00C07D85" w:rsidRDefault="00C07D85" w:rsidP="00B96C5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Шумілов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С.М.</w:t>
            </w:r>
          </w:p>
        </w:tc>
        <w:tc>
          <w:tcPr>
            <w:tcW w:w="2704" w:type="dxa"/>
            <w:tcBorders>
              <w:bottom w:val="nil"/>
            </w:tcBorders>
          </w:tcPr>
          <w:p w:rsidR="00C07D85" w:rsidRDefault="00C07D85" w:rsidP="00B96C5F">
            <w:pPr>
              <w:tabs>
                <w:tab w:val="left" w:pos="0"/>
                <w:tab w:val="left" w:pos="82"/>
                <w:tab w:val="left" w:pos="554"/>
              </w:tabs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Макарова О.І.</w:t>
            </w:r>
          </w:p>
        </w:tc>
      </w:tr>
      <w:tr w:rsidR="00C07D85" w:rsidTr="00F43A57">
        <w:tc>
          <w:tcPr>
            <w:tcW w:w="669" w:type="dxa"/>
            <w:tcBorders>
              <w:bottom w:val="nil"/>
            </w:tcBorders>
          </w:tcPr>
          <w:p w:rsidR="00C07D85" w:rsidRPr="00257470" w:rsidRDefault="00C07D85" w:rsidP="00186C5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1</w:t>
            </w:r>
          </w:p>
        </w:tc>
        <w:tc>
          <w:tcPr>
            <w:tcW w:w="6952" w:type="dxa"/>
            <w:tcBorders>
              <w:bottom w:val="nil"/>
            </w:tcBorders>
          </w:tcPr>
          <w:p w:rsidR="00C07D85" w:rsidRDefault="00C07D85" w:rsidP="00B96C5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ити висвітлення всіх заходів в місцевих засобах масової інформації</w:t>
            </w:r>
          </w:p>
        </w:tc>
        <w:tc>
          <w:tcPr>
            <w:tcW w:w="2556" w:type="dxa"/>
            <w:tcBorders>
              <w:bottom w:val="nil"/>
            </w:tcBorders>
          </w:tcPr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удень 2021 р.- січень 2022 р.</w:t>
            </w:r>
          </w:p>
        </w:tc>
        <w:tc>
          <w:tcPr>
            <w:tcW w:w="2536" w:type="dxa"/>
            <w:tcBorders>
              <w:bottom w:val="nil"/>
            </w:tcBorders>
          </w:tcPr>
          <w:p w:rsidR="00C07D85" w:rsidRDefault="00C07D85" w:rsidP="00B96C5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ябов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В.</w:t>
            </w:r>
          </w:p>
        </w:tc>
        <w:tc>
          <w:tcPr>
            <w:tcW w:w="2704" w:type="dxa"/>
            <w:tcBorders>
              <w:bottom w:val="nil"/>
            </w:tcBorders>
          </w:tcPr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ерім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Р.Р.</w:t>
            </w:r>
          </w:p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М.В.</w:t>
            </w:r>
          </w:p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07D85" w:rsidTr="00F43A57">
        <w:tc>
          <w:tcPr>
            <w:tcW w:w="669" w:type="dxa"/>
            <w:tcBorders>
              <w:bottom w:val="single" w:sz="4" w:space="0" w:color="auto"/>
            </w:tcBorders>
          </w:tcPr>
          <w:p w:rsidR="00C07D85" w:rsidRPr="00257470" w:rsidRDefault="00C07D85" w:rsidP="00186C5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2</w:t>
            </w:r>
          </w:p>
        </w:tc>
        <w:tc>
          <w:tcPr>
            <w:tcW w:w="6952" w:type="dxa"/>
            <w:tcBorders>
              <w:bottom w:val="single" w:sz="4" w:space="0" w:color="auto"/>
            </w:tcBorders>
          </w:tcPr>
          <w:p w:rsidR="00C07D85" w:rsidRDefault="00C07D85" w:rsidP="00B96C5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безпечити запис привітань з новорічними та різдвяними святами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грудень 2021р.</w:t>
            </w:r>
          </w:p>
        </w:tc>
        <w:tc>
          <w:tcPr>
            <w:tcW w:w="2536" w:type="dxa"/>
            <w:tcBorders>
              <w:bottom w:val="single" w:sz="4" w:space="0" w:color="auto"/>
            </w:tcBorders>
          </w:tcPr>
          <w:p w:rsidR="00C07D85" w:rsidRDefault="00C07D85" w:rsidP="00B96C5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ябов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В.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ерім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Р.Р.,</w:t>
            </w:r>
          </w:p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М.В.</w:t>
            </w:r>
          </w:p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07D85" w:rsidTr="00F43A57">
        <w:tc>
          <w:tcPr>
            <w:tcW w:w="669" w:type="dxa"/>
          </w:tcPr>
          <w:p w:rsidR="00C07D85" w:rsidRDefault="00C07D85" w:rsidP="00186C5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3</w:t>
            </w:r>
          </w:p>
        </w:tc>
        <w:tc>
          <w:tcPr>
            <w:tcW w:w="6952" w:type="dxa"/>
          </w:tcPr>
          <w:p w:rsidR="00C07D85" w:rsidRDefault="00C07D85" w:rsidP="00B96C5F">
            <w:pPr>
              <w:snapToGri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безпечити трансляцію міських новорічно-різдвяних заходів на Павлоградському телебаченні, анонс  заходів у ЗМІ. </w:t>
            </w:r>
          </w:p>
        </w:tc>
        <w:tc>
          <w:tcPr>
            <w:tcW w:w="2556" w:type="dxa"/>
          </w:tcPr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удень 2021 р.- січень 2022 р. </w:t>
            </w:r>
          </w:p>
        </w:tc>
        <w:tc>
          <w:tcPr>
            <w:tcW w:w="2536" w:type="dxa"/>
          </w:tcPr>
          <w:p w:rsidR="00C07D85" w:rsidRDefault="00C07D85" w:rsidP="00B96C5F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ябова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А.В.</w:t>
            </w:r>
          </w:p>
        </w:tc>
        <w:tc>
          <w:tcPr>
            <w:tcW w:w="2704" w:type="dxa"/>
          </w:tcPr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ерім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Р.Р.,</w:t>
            </w:r>
          </w:p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Кашталян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М.В.</w:t>
            </w:r>
          </w:p>
          <w:p w:rsidR="00C07D85" w:rsidRDefault="00C07D85" w:rsidP="00B96C5F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C07D85" w:rsidTr="00F43A57">
        <w:tc>
          <w:tcPr>
            <w:tcW w:w="669" w:type="dxa"/>
          </w:tcPr>
          <w:p w:rsidR="00C07D85" w:rsidRDefault="00C07D85" w:rsidP="0083497D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4</w:t>
            </w:r>
          </w:p>
        </w:tc>
        <w:tc>
          <w:tcPr>
            <w:tcW w:w="6952" w:type="dxa"/>
          </w:tcPr>
          <w:p w:rsidR="00C07D85" w:rsidRDefault="00C07D85" w:rsidP="00892967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ізувати та провести новорічно-різдвяні заходи і програми у закладах освіти, культури, спорту згідно карантинних умов</w:t>
            </w:r>
          </w:p>
        </w:tc>
        <w:tc>
          <w:tcPr>
            <w:tcW w:w="2556" w:type="dxa"/>
          </w:tcPr>
          <w:p w:rsidR="00C07D85" w:rsidRPr="00986C37" w:rsidRDefault="00C07D85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86C37">
              <w:rPr>
                <w:sz w:val="26"/>
                <w:szCs w:val="26"/>
                <w:shd w:val="clear" w:color="auto" w:fill="FFFFFF"/>
              </w:rPr>
              <w:t>грудень 2021 р.-</w:t>
            </w:r>
          </w:p>
          <w:p w:rsidR="00C07D85" w:rsidRDefault="00C07D85" w:rsidP="0089296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ічень</w:t>
            </w:r>
            <w:r w:rsidRPr="00986C37">
              <w:rPr>
                <w:sz w:val="26"/>
                <w:szCs w:val="26"/>
                <w:shd w:val="clear" w:color="auto" w:fill="FFFFFF"/>
              </w:rPr>
              <w:t xml:space="preserve"> 2022 р.</w:t>
            </w:r>
          </w:p>
        </w:tc>
        <w:tc>
          <w:tcPr>
            <w:tcW w:w="2536" w:type="dxa"/>
          </w:tcPr>
          <w:p w:rsidR="00C07D85" w:rsidRDefault="00C07D85" w:rsidP="0089296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уліка О.О.</w:t>
            </w:r>
          </w:p>
          <w:p w:rsidR="00C07D85" w:rsidRDefault="00C07D85" w:rsidP="0089296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4" w:type="dxa"/>
          </w:tcPr>
          <w:p w:rsidR="00C07D85" w:rsidRDefault="00C07D85" w:rsidP="0089296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86C37">
              <w:rPr>
                <w:sz w:val="26"/>
                <w:szCs w:val="26"/>
                <w:shd w:val="clear" w:color="auto" w:fill="FFFFFF"/>
              </w:rPr>
              <w:t>Дем’яненко І.В.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</w:p>
          <w:p w:rsidR="00C07D85" w:rsidRDefault="00C07D85" w:rsidP="0089296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катула О.В.,</w:t>
            </w:r>
          </w:p>
          <w:p w:rsidR="00C07D85" w:rsidRDefault="00C07D85" w:rsidP="0089296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Д.О.</w:t>
            </w:r>
          </w:p>
        </w:tc>
      </w:tr>
      <w:tr w:rsidR="00C07D85" w:rsidTr="00F43A57">
        <w:tc>
          <w:tcPr>
            <w:tcW w:w="669" w:type="dxa"/>
          </w:tcPr>
          <w:p w:rsidR="00C07D85" w:rsidRDefault="00C07D85" w:rsidP="0083497D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5</w:t>
            </w:r>
          </w:p>
        </w:tc>
        <w:tc>
          <w:tcPr>
            <w:tcW w:w="6952" w:type="dxa"/>
          </w:tcPr>
          <w:p w:rsidR="00C07D85" w:rsidRDefault="00C07D85" w:rsidP="0089296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рганізувати та провести:</w:t>
            </w:r>
          </w:p>
          <w:p w:rsidR="00C07D85" w:rsidRDefault="00C07D85" w:rsidP="0089296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- у</w:t>
            </w:r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рочисте відкриття новорічної ялинки та резиденції Святого Миколая   (з до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триманням вимог карантину</w:t>
            </w:r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)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;</w:t>
            </w:r>
          </w:p>
          <w:p w:rsidR="00C07D85" w:rsidRPr="00A318A5" w:rsidRDefault="00C07D85" w:rsidP="00892967">
            <w:pPr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- церемонію нагородження учасників міського конкурсу </w:t>
            </w:r>
            <w:r w:rsidRPr="008A22CD">
              <w:rPr>
                <w:color w:val="000000"/>
                <w:sz w:val="26"/>
                <w:szCs w:val="26"/>
                <w:shd w:val="clear" w:color="auto" w:fill="FFFFFF"/>
              </w:rPr>
              <w:t>«Різдвяна галявина»</w:t>
            </w:r>
          </w:p>
        </w:tc>
        <w:tc>
          <w:tcPr>
            <w:tcW w:w="2556" w:type="dxa"/>
          </w:tcPr>
          <w:p w:rsidR="00C07D85" w:rsidRDefault="00C07D85" w:rsidP="00892967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19.12.202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1</w:t>
            </w:r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р.</w:t>
            </w:r>
          </w:p>
          <w:p w:rsidR="00C07D85" w:rsidRPr="00A318A5" w:rsidRDefault="00C07D85" w:rsidP="00892967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16.00</w:t>
            </w:r>
          </w:p>
          <w:p w:rsidR="00C07D85" w:rsidRPr="00A318A5" w:rsidRDefault="00C07D85" w:rsidP="00892967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Соборна площа</w:t>
            </w:r>
          </w:p>
        </w:tc>
        <w:tc>
          <w:tcPr>
            <w:tcW w:w="2536" w:type="dxa"/>
          </w:tcPr>
          <w:p w:rsidR="00C07D85" w:rsidRDefault="00C07D85" w:rsidP="0089296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8937E0">
              <w:rPr>
                <w:sz w:val="26"/>
                <w:szCs w:val="26"/>
                <w:shd w:val="clear" w:color="auto" w:fill="FFFFFF"/>
              </w:rPr>
              <w:t>Шуліка О.О.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</w:p>
          <w:p w:rsidR="00C07D85" w:rsidRPr="00595788" w:rsidRDefault="00C07D85" w:rsidP="00892967">
            <w:pPr>
              <w:jc w:val="center"/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Радіонов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О.М.</w:t>
            </w:r>
          </w:p>
        </w:tc>
        <w:tc>
          <w:tcPr>
            <w:tcW w:w="2704" w:type="dxa"/>
          </w:tcPr>
          <w:p w:rsidR="00C07D85" w:rsidRPr="008B5ABE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ABE">
              <w:rPr>
                <w:color w:val="000000"/>
                <w:sz w:val="26"/>
                <w:szCs w:val="26"/>
                <w:shd w:val="clear" w:color="auto" w:fill="FFFFFF"/>
              </w:rPr>
              <w:t>Шкатула О.В.</w:t>
            </w:r>
          </w:p>
          <w:p w:rsidR="00C07D85" w:rsidRPr="00A318A5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Могильний М.І. Дем'яненко І.В.</w:t>
            </w:r>
          </w:p>
          <w:p w:rsidR="00C07D85" w:rsidRPr="00A318A5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 В.В.</w:t>
            </w:r>
          </w:p>
          <w:p w:rsidR="00C07D85" w:rsidRPr="00A318A5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 Б.А.</w:t>
            </w:r>
          </w:p>
          <w:p w:rsidR="00C07D85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Ноженко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А.Г.</w:t>
            </w:r>
          </w:p>
          <w:p w:rsidR="00C07D85" w:rsidRDefault="00C07D85" w:rsidP="0089296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Тіщенко</w:t>
            </w:r>
            <w:proofErr w:type="spellEnd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 С.О.</w:t>
            </w:r>
          </w:p>
        </w:tc>
      </w:tr>
      <w:tr w:rsidR="00C07D85" w:rsidTr="00F43A57">
        <w:tc>
          <w:tcPr>
            <w:tcW w:w="669" w:type="dxa"/>
            <w:tcBorders>
              <w:bottom w:val="nil"/>
            </w:tcBorders>
          </w:tcPr>
          <w:p w:rsidR="00C07D85" w:rsidRDefault="00C07D85" w:rsidP="005A6351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6</w:t>
            </w:r>
          </w:p>
        </w:tc>
        <w:tc>
          <w:tcPr>
            <w:tcW w:w="6952" w:type="dxa"/>
            <w:tcBorders>
              <w:bottom w:val="nil"/>
            </w:tcBorders>
          </w:tcPr>
          <w:p w:rsidR="00C07D85" w:rsidRDefault="00C07D85" w:rsidP="0089296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овести благодійну акцію «Зігрій долоньки мрійників» з врученням подарунків:</w:t>
            </w:r>
          </w:p>
          <w:p w:rsidR="00C07D85" w:rsidRDefault="00C07D85" w:rsidP="0089296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дітям пільгових категорій та обдарованим дітям;</w:t>
            </w:r>
          </w:p>
          <w:p w:rsidR="00C07D85" w:rsidRDefault="00C07D85" w:rsidP="0089296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C07D85" w:rsidRDefault="00C07D85" w:rsidP="009D6D4B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дітям з групи цілодобового перебування ЗДО №8 «Барвінок»;</w:t>
            </w:r>
          </w:p>
          <w:p w:rsidR="00C07D85" w:rsidRPr="00B56725" w:rsidRDefault="00C07D85" w:rsidP="0089296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6" w:type="dxa"/>
            <w:tcBorders>
              <w:bottom w:val="nil"/>
            </w:tcBorders>
          </w:tcPr>
          <w:p w:rsidR="00C07D85" w:rsidRDefault="00C07D85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07D85" w:rsidRDefault="00C07D85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07D85" w:rsidRDefault="00C07D85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7-24.12.2021р.</w:t>
            </w:r>
          </w:p>
          <w:p w:rsidR="00C07D85" w:rsidRDefault="00C07D85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07D85" w:rsidRDefault="00C07D85" w:rsidP="009D6D4B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D6D4B">
              <w:rPr>
                <w:sz w:val="26"/>
                <w:szCs w:val="26"/>
                <w:shd w:val="clear" w:color="auto" w:fill="FFFFFF"/>
              </w:rPr>
              <w:t>17.12.2021р.</w:t>
            </w:r>
          </w:p>
          <w:p w:rsidR="00C07D85" w:rsidRDefault="00C07D85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07D85" w:rsidRPr="00986C37" w:rsidRDefault="00C07D85" w:rsidP="00DE0CE1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36" w:type="dxa"/>
            <w:tcBorders>
              <w:bottom w:val="nil"/>
            </w:tcBorders>
          </w:tcPr>
          <w:p w:rsidR="00C07D85" w:rsidRDefault="00C07D85" w:rsidP="00892967">
            <w:pPr>
              <w:jc w:val="center"/>
            </w:pPr>
            <w:r w:rsidRPr="008937E0">
              <w:rPr>
                <w:sz w:val="26"/>
                <w:szCs w:val="26"/>
                <w:shd w:val="clear" w:color="auto" w:fill="FFFFFF"/>
              </w:rPr>
              <w:t>Шуліка О.О.</w:t>
            </w:r>
          </w:p>
        </w:tc>
        <w:tc>
          <w:tcPr>
            <w:tcW w:w="2704" w:type="dxa"/>
            <w:tcBorders>
              <w:bottom w:val="nil"/>
            </w:tcBorders>
          </w:tcPr>
          <w:p w:rsidR="00C07D85" w:rsidRPr="008B5ABE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ABE">
              <w:rPr>
                <w:color w:val="000000"/>
                <w:sz w:val="26"/>
                <w:szCs w:val="26"/>
                <w:shd w:val="clear" w:color="auto" w:fill="FFFFFF"/>
              </w:rPr>
              <w:t>Шкатула О.В.</w:t>
            </w:r>
          </w:p>
          <w:p w:rsidR="00C07D85" w:rsidRPr="00A318A5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Могильний М.І. Дем'яненко І.В.</w:t>
            </w:r>
          </w:p>
          <w:p w:rsidR="00C07D85" w:rsidRDefault="00C07D85" w:rsidP="0089296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Данильчук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Н.М.,</w:t>
            </w:r>
          </w:p>
          <w:p w:rsidR="00C07D85" w:rsidRDefault="00C07D85" w:rsidP="0089296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Вільхова С.В.,</w:t>
            </w:r>
          </w:p>
          <w:p w:rsidR="00C07D85" w:rsidRDefault="00C07D85" w:rsidP="00892967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Д.О.</w:t>
            </w:r>
          </w:p>
          <w:p w:rsidR="00F43A57" w:rsidRDefault="00F43A57" w:rsidP="00892967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F43A57" w:rsidRDefault="00F43A57" w:rsidP="00892967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DE0CE1" w:rsidTr="00F43A57">
        <w:tc>
          <w:tcPr>
            <w:tcW w:w="15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CE1" w:rsidRDefault="00DE0CE1" w:rsidP="00DE0CE1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4                                                                                          </w:t>
            </w:r>
            <w:r w:rsidRPr="00DE0CE1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а</w:t>
            </w:r>
          </w:p>
          <w:p w:rsidR="00DE0CE1" w:rsidRPr="008B5ABE" w:rsidRDefault="00DE0CE1" w:rsidP="00DE0CE1">
            <w:pPr>
              <w:snapToGrid w:val="0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DE0CE1" w:rsidTr="00F43A57">
        <w:tc>
          <w:tcPr>
            <w:tcW w:w="669" w:type="dxa"/>
            <w:tcBorders>
              <w:top w:val="single" w:sz="4" w:space="0" w:color="auto"/>
            </w:tcBorders>
          </w:tcPr>
          <w:p w:rsidR="00DE0CE1" w:rsidRDefault="00DE0CE1" w:rsidP="005A6351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6952" w:type="dxa"/>
            <w:tcBorders>
              <w:top w:val="single" w:sz="4" w:space="0" w:color="auto"/>
            </w:tcBorders>
          </w:tcPr>
          <w:p w:rsidR="00DE0CE1" w:rsidRDefault="00DE0CE1" w:rsidP="00DE0CE1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вихованцям Центру соціальної підтримки дітей «Моя родина»;</w:t>
            </w:r>
          </w:p>
          <w:p w:rsidR="00DE0CE1" w:rsidRDefault="00DE0CE1" w:rsidP="00DE0CE1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DE0CE1" w:rsidRDefault="00DE0CE1" w:rsidP="00DE0CE1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дітям пільгових категорій, які навчаються в Західно-Донбаському професійному ліцеї;</w:t>
            </w:r>
          </w:p>
          <w:p w:rsidR="00DE0CE1" w:rsidRDefault="00DE0CE1" w:rsidP="00DE0CE1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DE0CE1" w:rsidRDefault="00DE0CE1" w:rsidP="00DE0CE1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 дітям громадської організації «Школа Ірини»</w:t>
            </w:r>
          </w:p>
          <w:p w:rsidR="009F40E2" w:rsidRDefault="009F40E2" w:rsidP="00DE0CE1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DE0CE1" w:rsidRDefault="00DE0CE1" w:rsidP="00DE0CE1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19.12.2021р.</w:t>
            </w:r>
          </w:p>
          <w:p w:rsidR="00DE0CE1" w:rsidRDefault="00DE0CE1" w:rsidP="00DE0CE1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DE0CE1" w:rsidRDefault="00DE0CE1" w:rsidP="00DE0CE1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DE0CE1" w:rsidRDefault="00DE0CE1" w:rsidP="00DE0CE1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3.12.2021р.</w:t>
            </w:r>
          </w:p>
          <w:p w:rsidR="00DE0CE1" w:rsidRDefault="00DE0CE1" w:rsidP="00DE0CE1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DE0CE1" w:rsidRDefault="00DE0CE1" w:rsidP="00DE0CE1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DE0CE1" w:rsidRDefault="00DE0CE1" w:rsidP="00DE0CE1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ата за узгодженням</w:t>
            </w:r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DE0CE1" w:rsidRPr="008937E0" w:rsidRDefault="00DE0CE1" w:rsidP="00892967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DE0CE1" w:rsidRPr="008B5ABE" w:rsidRDefault="00DE0CE1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07D85" w:rsidTr="00F43A57">
        <w:tc>
          <w:tcPr>
            <w:tcW w:w="669" w:type="dxa"/>
          </w:tcPr>
          <w:p w:rsidR="00C07D85" w:rsidRDefault="00C07D85" w:rsidP="005A6351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7</w:t>
            </w:r>
          </w:p>
        </w:tc>
        <w:tc>
          <w:tcPr>
            <w:tcW w:w="6952" w:type="dxa"/>
          </w:tcPr>
          <w:p w:rsidR="00C07D85" w:rsidRPr="00040F2B" w:rsidRDefault="00C07D85" w:rsidP="00892967">
            <w:pPr>
              <w:pStyle w:val="ac"/>
              <w:snapToGrid w:val="0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Організувати в</w:t>
            </w:r>
            <w:r w:rsidRPr="00040F2B">
              <w:rPr>
                <w:color w:val="000000"/>
                <w:sz w:val="26"/>
                <w:szCs w:val="26"/>
                <w:shd w:val="clear" w:color="auto" w:fill="FFFFFF"/>
              </w:rPr>
              <w:t xml:space="preserve">ідвідування вдома з метою привітання родин загиблих учасників АТО/ООС (об’їзд </w:t>
            </w:r>
            <w:r w:rsidRPr="00040F2B">
              <w:rPr>
                <w:sz w:val="26"/>
                <w:szCs w:val="26"/>
                <w:shd w:val="clear" w:color="auto" w:fill="FFFFFF"/>
              </w:rPr>
              <w:t>з дотриманням вимог карантину)</w:t>
            </w:r>
          </w:p>
        </w:tc>
        <w:tc>
          <w:tcPr>
            <w:tcW w:w="2556" w:type="dxa"/>
          </w:tcPr>
          <w:p w:rsidR="00C07D85" w:rsidRPr="00040F2B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40F2B">
              <w:rPr>
                <w:color w:val="000000"/>
                <w:sz w:val="26"/>
                <w:szCs w:val="26"/>
                <w:shd w:val="clear" w:color="auto" w:fill="FFFFFF"/>
              </w:rPr>
              <w:t>Дата та час за узгодженням</w:t>
            </w:r>
          </w:p>
        </w:tc>
        <w:tc>
          <w:tcPr>
            <w:tcW w:w="2536" w:type="dxa"/>
          </w:tcPr>
          <w:p w:rsidR="00C07D85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Рябова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А.В.</w:t>
            </w:r>
          </w:p>
          <w:p w:rsidR="00C07D85" w:rsidRPr="00040F2B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4" w:type="dxa"/>
          </w:tcPr>
          <w:p w:rsidR="00C07D85" w:rsidRPr="00040F2B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040F2B">
              <w:rPr>
                <w:color w:val="000000"/>
                <w:sz w:val="26"/>
                <w:szCs w:val="26"/>
                <w:shd w:val="clear" w:color="auto" w:fill="FFFFFF"/>
              </w:rPr>
              <w:t>Герасименко О.О. Рибалко Т.І.</w:t>
            </w:r>
          </w:p>
          <w:p w:rsidR="00C07D85" w:rsidRDefault="00C07D85" w:rsidP="0089296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040F2B">
              <w:rPr>
                <w:color w:val="000000"/>
                <w:sz w:val="26"/>
                <w:szCs w:val="26"/>
                <w:shd w:val="clear" w:color="auto" w:fill="FFFFFF"/>
              </w:rPr>
              <w:t>Шкатула О.В.</w:t>
            </w:r>
          </w:p>
        </w:tc>
      </w:tr>
      <w:tr w:rsidR="00C07D85" w:rsidTr="00F43A57">
        <w:tc>
          <w:tcPr>
            <w:tcW w:w="669" w:type="dxa"/>
          </w:tcPr>
          <w:p w:rsidR="00C07D85" w:rsidRDefault="00C07D85" w:rsidP="008F170E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8</w:t>
            </w:r>
          </w:p>
        </w:tc>
        <w:tc>
          <w:tcPr>
            <w:tcW w:w="6952" w:type="dxa"/>
          </w:tcPr>
          <w:p w:rsidR="00C07D85" w:rsidRDefault="00C07D85" w:rsidP="0089296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рганізувати та провести новорічні вистави для дітей</w:t>
            </w:r>
            <w:r w:rsidRPr="00DE2424">
              <w:rPr>
                <w:sz w:val="26"/>
                <w:szCs w:val="26"/>
                <w:shd w:val="clear" w:color="auto" w:fill="FFFFFF"/>
                <w:lang w:val="ru-RU"/>
              </w:rPr>
              <w:t xml:space="preserve">                         </w:t>
            </w:r>
            <w:r w:rsidRPr="00261A86">
              <w:rPr>
                <w:color w:val="000000"/>
                <w:sz w:val="26"/>
                <w:szCs w:val="26"/>
                <w:shd w:val="clear" w:color="auto" w:fill="FFFFFF"/>
              </w:rPr>
              <w:t>(з дотриманням вимог карантину)</w:t>
            </w:r>
            <w:r>
              <w:rPr>
                <w:sz w:val="26"/>
                <w:szCs w:val="26"/>
                <w:shd w:val="clear" w:color="auto" w:fill="FFFFFF"/>
              </w:rPr>
              <w:t>:</w:t>
            </w:r>
          </w:p>
          <w:p w:rsidR="00C07D85" w:rsidRDefault="00C07D85" w:rsidP="0089296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- новорічну казку «Лісові пригоди» в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Павлоградському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драматичному театрі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ім.Б.Захави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>;</w:t>
            </w:r>
          </w:p>
          <w:p w:rsidR="00C07D85" w:rsidRDefault="00C07D85" w:rsidP="0089296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C07D85" w:rsidRDefault="00C07D85" w:rsidP="0089296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- новорічну казку «У вирії казкових сюжетів» в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Павлоградському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історико-краєзнавчому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музеї</w:t>
            </w:r>
            <w:r w:rsidR="005E0A14">
              <w:rPr>
                <w:sz w:val="26"/>
                <w:szCs w:val="26"/>
                <w:shd w:val="clear" w:color="auto" w:fill="FFFFFF"/>
              </w:rPr>
              <w:t>;</w:t>
            </w:r>
          </w:p>
          <w:p w:rsidR="00992D03" w:rsidRDefault="00992D03" w:rsidP="00892967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</w:p>
          <w:p w:rsidR="00992D03" w:rsidRPr="00992D03" w:rsidRDefault="00992D03" w:rsidP="00992D03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-</w:t>
            </w:r>
            <w:r w:rsidR="00C4130F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325D25">
              <w:rPr>
                <w:sz w:val="26"/>
                <w:szCs w:val="26"/>
                <w:shd w:val="clear" w:color="auto" w:fill="FFFFFF"/>
              </w:rPr>
              <w:t>новорічна казка в М</w:t>
            </w:r>
            <w:r w:rsidR="00755504">
              <w:rPr>
                <w:sz w:val="26"/>
                <w:szCs w:val="26"/>
                <w:shd w:val="clear" w:color="auto" w:fill="FFFFFF"/>
              </w:rPr>
              <w:t xml:space="preserve">іському </w:t>
            </w:r>
            <w:proofErr w:type="spellStart"/>
            <w:r w:rsidR="00325D25">
              <w:rPr>
                <w:sz w:val="26"/>
                <w:szCs w:val="26"/>
                <w:shd w:val="clear" w:color="auto" w:fill="FFFFFF"/>
              </w:rPr>
              <w:t>культурно-дозвільницькому</w:t>
            </w:r>
            <w:proofErr w:type="spellEnd"/>
            <w:r w:rsidR="00325D25">
              <w:rPr>
                <w:sz w:val="26"/>
                <w:szCs w:val="26"/>
                <w:shd w:val="clear" w:color="auto" w:fill="FFFFFF"/>
              </w:rPr>
              <w:t xml:space="preserve"> центрі</w:t>
            </w:r>
          </w:p>
        </w:tc>
        <w:tc>
          <w:tcPr>
            <w:tcW w:w="2556" w:type="dxa"/>
          </w:tcPr>
          <w:p w:rsidR="00C07D85" w:rsidRDefault="00C07D85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C07D85" w:rsidRPr="00595788" w:rsidRDefault="00C07D85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</w:p>
          <w:p w:rsidR="00C07D85" w:rsidRDefault="0023792D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</w:rPr>
              <w:t>19</w:t>
            </w:r>
            <w:r>
              <w:rPr>
                <w:sz w:val="26"/>
                <w:szCs w:val="26"/>
                <w:shd w:val="clear" w:color="auto" w:fill="FFFFFF"/>
                <w:lang w:val="ru-RU"/>
              </w:rPr>
              <w:t>,25,26,</w:t>
            </w:r>
            <w:r w:rsidR="00C07D85">
              <w:rPr>
                <w:sz w:val="26"/>
                <w:szCs w:val="26"/>
                <w:shd w:val="clear" w:color="auto" w:fill="FFFFFF"/>
              </w:rPr>
              <w:t>30.12.2021р.</w:t>
            </w:r>
          </w:p>
          <w:p w:rsidR="0023792D" w:rsidRPr="0023792D" w:rsidRDefault="0023792D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12.00</w:t>
            </w:r>
          </w:p>
          <w:p w:rsidR="00C07D85" w:rsidRPr="0023792D" w:rsidRDefault="00C07D85" w:rsidP="0023792D">
            <w:pPr>
              <w:snapToGrid w:val="0"/>
              <w:rPr>
                <w:sz w:val="26"/>
                <w:szCs w:val="26"/>
                <w:shd w:val="clear" w:color="auto" w:fill="FFFFFF"/>
                <w:lang w:val="ru-RU"/>
              </w:rPr>
            </w:pPr>
          </w:p>
          <w:p w:rsidR="00C07D85" w:rsidRDefault="00C07D85" w:rsidP="00331F76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0-24.12.2021р.</w:t>
            </w:r>
          </w:p>
          <w:p w:rsidR="00C07D85" w:rsidRDefault="00C07D85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0773A" w:rsidRDefault="00A0773A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  <w:p w:rsidR="00A0773A" w:rsidRDefault="00A0773A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9-30.12.2021</w:t>
            </w:r>
          </w:p>
          <w:p w:rsidR="00A0773A" w:rsidRDefault="005E0A14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</w:rPr>
              <w:t>02</w:t>
            </w:r>
            <w:r w:rsidR="00A0773A">
              <w:rPr>
                <w:sz w:val="26"/>
                <w:szCs w:val="26"/>
                <w:shd w:val="clear" w:color="auto" w:fill="FFFFFF"/>
              </w:rPr>
              <w:t>-05.01.2022</w:t>
            </w:r>
          </w:p>
          <w:p w:rsidR="0023792D" w:rsidRPr="0023792D" w:rsidRDefault="0023792D" w:rsidP="00892967">
            <w:pPr>
              <w:snapToGrid w:val="0"/>
              <w:jc w:val="center"/>
              <w:rPr>
                <w:sz w:val="26"/>
                <w:szCs w:val="26"/>
                <w:shd w:val="clear" w:color="auto" w:fill="FFFFFF"/>
                <w:lang w:val="ru-RU"/>
              </w:rPr>
            </w:pPr>
            <w:r>
              <w:rPr>
                <w:sz w:val="26"/>
                <w:szCs w:val="26"/>
                <w:shd w:val="clear" w:color="auto" w:fill="FFFFFF"/>
                <w:lang w:val="ru-RU"/>
              </w:rPr>
              <w:t>16.00</w:t>
            </w:r>
          </w:p>
        </w:tc>
        <w:tc>
          <w:tcPr>
            <w:tcW w:w="2536" w:type="dxa"/>
          </w:tcPr>
          <w:p w:rsidR="00C07D85" w:rsidRDefault="00C07D85" w:rsidP="00892967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Шуліка О.О.</w:t>
            </w:r>
          </w:p>
          <w:p w:rsidR="00C07D85" w:rsidRPr="008937E0" w:rsidRDefault="00C07D85" w:rsidP="00892967">
            <w:pPr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704" w:type="dxa"/>
          </w:tcPr>
          <w:p w:rsidR="00C07D85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E0DAC">
              <w:rPr>
                <w:color w:val="000000"/>
                <w:sz w:val="26"/>
                <w:szCs w:val="26"/>
                <w:shd w:val="clear" w:color="auto" w:fill="FFFFFF"/>
              </w:rPr>
              <w:t>Шкатула О.В.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C07D85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Ведмідь Т.І.,</w:t>
            </w:r>
          </w:p>
          <w:p w:rsidR="00C07D85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Рева А.А.</w:t>
            </w:r>
            <w:r w:rsidR="00C4130F">
              <w:rPr>
                <w:color w:val="000000"/>
                <w:sz w:val="26"/>
                <w:szCs w:val="26"/>
                <w:shd w:val="clear" w:color="auto" w:fill="FFFFFF"/>
              </w:rPr>
              <w:t>,</w:t>
            </w:r>
          </w:p>
          <w:p w:rsidR="00C4130F" w:rsidRPr="003E0DAC" w:rsidRDefault="00C4130F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C07D85" w:rsidRPr="008B5ABE" w:rsidRDefault="00C07D85" w:rsidP="00892967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07D85" w:rsidTr="00F43A57">
        <w:tc>
          <w:tcPr>
            <w:tcW w:w="669" w:type="dxa"/>
            <w:tcBorders>
              <w:bottom w:val="nil"/>
            </w:tcBorders>
          </w:tcPr>
          <w:p w:rsidR="00C07D85" w:rsidRDefault="00C07D85" w:rsidP="008F170E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29</w:t>
            </w:r>
          </w:p>
        </w:tc>
        <w:tc>
          <w:tcPr>
            <w:tcW w:w="6952" w:type="dxa"/>
            <w:tcBorders>
              <w:bottom w:val="nil"/>
            </w:tcBorders>
          </w:tcPr>
          <w:p w:rsidR="00C07D85" w:rsidRPr="00986C37" w:rsidRDefault="00C07D85" w:rsidP="00697333">
            <w:pPr>
              <w:snapToGrid w:val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Провести свято Різдва та церемонію нагородження міського дитячого новорічно-різдвяного фестивалю «Різдвяна зірочка»</w:t>
            </w:r>
          </w:p>
        </w:tc>
        <w:tc>
          <w:tcPr>
            <w:tcW w:w="2556" w:type="dxa"/>
            <w:tcBorders>
              <w:bottom w:val="nil"/>
            </w:tcBorders>
          </w:tcPr>
          <w:p w:rsidR="00C07D85" w:rsidRDefault="00C07D85" w:rsidP="0069733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06.01.2022р.</w:t>
            </w:r>
          </w:p>
          <w:p w:rsidR="00C07D85" w:rsidRPr="00986C37" w:rsidRDefault="00F908A9" w:rsidP="00697333">
            <w:pPr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 xml:space="preserve">Сквер </w:t>
            </w:r>
            <w:proofErr w:type="spellStart"/>
            <w:r w:rsidR="00C07D85">
              <w:rPr>
                <w:sz w:val="26"/>
                <w:szCs w:val="26"/>
                <w:shd w:val="clear" w:color="auto" w:fill="FFFFFF"/>
              </w:rPr>
              <w:t>ім.Шевченка</w:t>
            </w:r>
            <w:proofErr w:type="spellEnd"/>
          </w:p>
        </w:tc>
        <w:tc>
          <w:tcPr>
            <w:tcW w:w="2536" w:type="dxa"/>
            <w:tcBorders>
              <w:bottom w:val="nil"/>
            </w:tcBorders>
          </w:tcPr>
          <w:p w:rsidR="00C07D85" w:rsidRDefault="00C07D85" w:rsidP="00697333">
            <w:pPr>
              <w:jc w:val="center"/>
            </w:pPr>
            <w:r w:rsidRPr="008937E0">
              <w:rPr>
                <w:sz w:val="26"/>
                <w:szCs w:val="26"/>
                <w:shd w:val="clear" w:color="auto" w:fill="FFFFFF"/>
              </w:rPr>
              <w:t>Шуліка О.О.</w:t>
            </w:r>
          </w:p>
        </w:tc>
        <w:tc>
          <w:tcPr>
            <w:tcW w:w="2704" w:type="dxa"/>
            <w:tcBorders>
              <w:bottom w:val="nil"/>
            </w:tcBorders>
          </w:tcPr>
          <w:p w:rsidR="00C07D85" w:rsidRPr="008B5ABE" w:rsidRDefault="00C07D85" w:rsidP="0069733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8B5ABE">
              <w:rPr>
                <w:color w:val="000000"/>
                <w:sz w:val="26"/>
                <w:szCs w:val="26"/>
                <w:shd w:val="clear" w:color="auto" w:fill="FFFFFF"/>
              </w:rPr>
              <w:t>Шкатула О.В.</w:t>
            </w:r>
          </w:p>
          <w:p w:rsidR="00C07D85" w:rsidRDefault="00C07D85" w:rsidP="0069733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Могильний М.І. </w:t>
            </w:r>
          </w:p>
          <w:p w:rsidR="00C07D85" w:rsidRDefault="00C07D85" w:rsidP="0069733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86C37">
              <w:rPr>
                <w:sz w:val="26"/>
                <w:szCs w:val="26"/>
                <w:shd w:val="clear" w:color="auto" w:fill="FFFFFF"/>
              </w:rPr>
              <w:t>Дем’яненко І.В.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</w:p>
          <w:p w:rsidR="00C07D85" w:rsidRDefault="00C07D85" w:rsidP="0069733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Д.О.,</w:t>
            </w:r>
          </w:p>
          <w:p w:rsidR="00C07D85" w:rsidRPr="00A318A5" w:rsidRDefault="00C07D85" w:rsidP="0069733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 В.В.</w:t>
            </w:r>
          </w:p>
          <w:p w:rsidR="00C07D85" w:rsidRPr="00A318A5" w:rsidRDefault="00C07D85" w:rsidP="0069733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 Б.А.</w:t>
            </w:r>
          </w:p>
          <w:p w:rsidR="00C07D85" w:rsidRDefault="00C07D85" w:rsidP="0069733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Ноженко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А.Г.</w:t>
            </w:r>
          </w:p>
          <w:p w:rsidR="00C07D85" w:rsidRDefault="00C07D85" w:rsidP="0069733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Тіщенко</w:t>
            </w:r>
            <w:proofErr w:type="spellEnd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 С.О.</w:t>
            </w:r>
          </w:p>
          <w:p w:rsidR="00F43A57" w:rsidRDefault="00F43A57" w:rsidP="0069733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</w:p>
          <w:p w:rsidR="009F40E2" w:rsidRDefault="009F40E2" w:rsidP="0069733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9F40E2" w:rsidTr="00F43A57">
        <w:tc>
          <w:tcPr>
            <w:tcW w:w="154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40E2" w:rsidRDefault="009F40E2" w:rsidP="009F40E2">
            <w:pPr>
              <w:snapToGrid w:val="0"/>
              <w:jc w:val="right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lastRenderedPageBreak/>
              <w:t xml:space="preserve">5                                                                                           </w:t>
            </w:r>
            <w:r w:rsidRPr="009F40E2">
              <w:rPr>
                <w:color w:val="000000"/>
                <w:sz w:val="18"/>
                <w:szCs w:val="18"/>
                <w:shd w:val="clear" w:color="auto" w:fill="FFFFFF"/>
              </w:rPr>
              <w:t>Продовження додатка</w:t>
            </w:r>
          </w:p>
          <w:p w:rsidR="009F40E2" w:rsidRPr="008B5ABE" w:rsidRDefault="009F40E2" w:rsidP="009F40E2">
            <w:pPr>
              <w:snapToGrid w:val="0"/>
              <w:jc w:val="right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C07D85" w:rsidTr="00F43A57">
        <w:tc>
          <w:tcPr>
            <w:tcW w:w="669" w:type="dxa"/>
            <w:tcBorders>
              <w:top w:val="single" w:sz="4" w:space="0" w:color="auto"/>
            </w:tcBorders>
          </w:tcPr>
          <w:p w:rsidR="00C07D85" w:rsidRDefault="00C07D85" w:rsidP="008F170E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30</w:t>
            </w:r>
          </w:p>
        </w:tc>
        <w:tc>
          <w:tcPr>
            <w:tcW w:w="6952" w:type="dxa"/>
            <w:tcBorders>
              <w:top w:val="single" w:sz="4" w:space="0" w:color="auto"/>
            </w:tcBorders>
          </w:tcPr>
          <w:p w:rsidR="00C07D85" w:rsidRDefault="00C07D85" w:rsidP="00697333">
            <w:pPr>
              <w:pStyle w:val="ac"/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сти церемонію нагородження учасників та переможців м</w:t>
            </w:r>
            <w:r w:rsidRPr="00040F2B">
              <w:rPr>
                <w:color w:val="000000"/>
                <w:sz w:val="26"/>
                <w:szCs w:val="26"/>
                <w:shd w:val="clear" w:color="auto" w:fill="FFFFFF"/>
              </w:rPr>
              <w:t>іськ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ого</w:t>
            </w:r>
            <w:r w:rsidRPr="00040F2B">
              <w:rPr>
                <w:color w:val="000000"/>
                <w:sz w:val="26"/>
                <w:szCs w:val="26"/>
                <w:shd w:val="clear" w:color="auto" w:fill="FFFFFF"/>
              </w:rPr>
              <w:t xml:space="preserve"> конкурс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>у</w:t>
            </w:r>
            <w:r w:rsidRPr="00040F2B">
              <w:rPr>
                <w:color w:val="000000"/>
                <w:sz w:val="26"/>
                <w:szCs w:val="26"/>
                <w:shd w:val="clear" w:color="auto" w:fill="FFFFFF"/>
              </w:rPr>
              <w:t xml:space="preserve"> «Творе досягнення року – 2021»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C07D85" w:rsidRDefault="00B16CE9" w:rsidP="0069733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Дата за узгодженням</w:t>
            </w:r>
          </w:p>
          <w:p w:rsidR="00C07D85" w:rsidRDefault="00C07D85" w:rsidP="0069733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Скв</w:t>
            </w:r>
            <w:r w:rsidR="00F908A9">
              <w:rPr>
                <w:sz w:val="26"/>
                <w:szCs w:val="26"/>
                <w:shd w:val="clear" w:color="auto" w:fill="FFFFFF"/>
              </w:rPr>
              <w:t xml:space="preserve">ер </w:t>
            </w:r>
            <w:proofErr w:type="spellStart"/>
            <w:r>
              <w:rPr>
                <w:sz w:val="26"/>
                <w:szCs w:val="26"/>
                <w:shd w:val="clear" w:color="auto" w:fill="FFFFFF"/>
              </w:rPr>
              <w:t>ім.Шевченка</w:t>
            </w:r>
            <w:proofErr w:type="spellEnd"/>
          </w:p>
        </w:tc>
        <w:tc>
          <w:tcPr>
            <w:tcW w:w="2536" w:type="dxa"/>
            <w:tcBorders>
              <w:top w:val="single" w:sz="4" w:space="0" w:color="auto"/>
            </w:tcBorders>
          </w:tcPr>
          <w:p w:rsidR="00C07D85" w:rsidRDefault="00C07D85" w:rsidP="0069733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8937E0">
              <w:rPr>
                <w:sz w:val="26"/>
                <w:szCs w:val="26"/>
                <w:shd w:val="clear" w:color="auto" w:fill="FFFFFF"/>
              </w:rPr>
              <w:t>Шуліка О.О.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:rsidR="00C07D85" w:rsidRPr="003E0DAC" w:rsidRDefault="00C07D85" w:rsidP="0069733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E0DAC">
              <w:rPr>
                <w:color w:val="000000"/>
                <w:sz w:val="26"/>
                <w:szCs w:val="26"/>
                <w:shd w:val="clear" w:color="auto" w:fill="FFFFFF"/>
              </w:rPr>
              <w:t>Шкатула О.В.</w:t>
            </w:r>
          </w:p>
          <w:p w:rsidR="00C07D85" w:rsidRDefault="00C07D85" w:rsidP="00697333">
            <w:pPr>
              <w:pStyle w:val="ac"/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r w:rsidRPr="003E0DAC">
              <w:rPr>
                <w:color w:val="000000"/>
                <w:sz w:val="26"/>
                <w:szCs w:val="26"/>
                <w:shd w:val="clear" w:color="auto" w:fill="FFFFFF"/>
              </w:rPr>
              <w:t>Могильний М.І.</w:t>
            </w:r>
          </w:p>
          <w:p w:rsidR="00C07D85" w:rsidRDefault="00C07D85" w:rsidP="0069733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986C37">
              <w:rPr>
                <w:sz w:val="26"/>
                <w:szCs w:val="26"/>
                <w:shd w:val="clear" w:color="auto" w:fill="FFFFFF"/>
              </w:rPr>
              <w:t>Дем’яненко І.В.</w:t>
            </w:r>
            <w:r>
              <w:rPr>
                <w:sz w:val="26"/>
                <w:szCs w:val="26"/>
                <w:shd w:val="clear" w:color="auto" w:fill="FFFFFF"/>
              </w:rPr>
              <w:t>,</w:t>
            </w:r>
          </w:p>
          <w:p w:rsidR="00C07D85" w:rsidRDefault="00C07D85" w:rsidP="00697333">
            <w:pPr>
              <w:jc w:val="center"/>
              <w:rPr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sz w:val="26"/>
                <w:szCs w:val="26"/>
                <w:shd w:val="clear" w:color="auto" w:fill="FFFFFF"/>
              </w:rPr>
              <w:t>Лагно</w:t>
            </w:r>
            <w:proofErr w:type="spellEnd"/>
            <w:r>
              <w:rPr>
                <w:sz w:val="26"/>
                <w:szCs w:val="26"/>
                <w:shd w:val="clear" w:color="auto" w:fill="FFFFFF"/>
              </w:rPr>
              <w:t xml:space="preserve"> Д.О.,</w:t>
            </w:r>
          </w:p>
          <w:p w:rsidR="00C07D85" w:rsidRPr="00A318A5" w:rsidRDefault="00C07D85" w:rsidP="0069733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Коріневський</w:t>
            </w:r>
            <w:proofErr w:type="spellEnd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 В.В.</w:t>
            </w:r>
          </w:p>
          <w:p w:rsidR="00C07D85" w:rsidRPr="00A318A5" w:rsidRDefault="00C07D85" w:rsidP="0069733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Сінюков</w:t>
            </w:r>
            <w:proofErr w:type="spellEnd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 Б.А.</w:t>
            </w:r>
          </w:p>
          <w:p w:rsidR="00C07D85" w:rsidRDefault="00C07D85" w:rsidP="00697333">
            <w:pPr>
              <w:snapToGrid w:val="0"/>
              <w:jc w:val="center"/>
              <w:rPr>
                <w:color w:val="000000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color w:val="000000"/>
                <w:sz w:val="26"/>
                <w:szCs w:val="26"/>
                <w:shd w:val="clear" w:color="auto" w:fill="FFFFFF"/>
              </w:rPr>
              <w:t>Ноженко</w:t>
            </w:r>
            <w:proofErr w:type="spellEnd"/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А.Г.</w:t>
            </w:r>
          </w:p>
          <w:p w:rsidR="00C07D85" w:rsidRDefault="00C07D85" w:rsidP="00697333">
            <w:pPr>
              <w:pStyle w:val="ac"/>
              <w:snapToGrid w:val="0"/>
              <w:jc w:val="center"/>
              <w:rPr>
                <w:sz w:val="26"/>
                <w:szCs w:val="26"/>
                <w:shd w:val="clear" w:color="auto" w:fill="FFFFFF"/>
              </w:rPr>
            </w:pPr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>Тіщенко</w:t>
            </w:r>
            <w:proofErr w:type="spellEnd"/>
            <w:r w:rsidRPr="00A318A5">
              <w:rPr>
                <w:color w:val="000000"/>
                <w:sz w:val="26"/>
                <w:szCs w:val="26"/>
                <w:shd w:val="clear" w:color="auto" w:fill="FFFFFF"/>
              </w:rPr>
              <w:t xml:space="preserve"> С.О.</w:t>
            </w:r>
          </w:p>
        </w:tc>
      </w:tr>
    </w:tbl>
    <w:p w:rsidR="00337AF8" w:rsidRDefault="00337AF8">
      <w:pPr>
        <w:tabs>
          <w:tab w:val="left" w:pos="5103"/>
        </w:tabs>
        <w:jc w:val="center"/>
        <w:rPr>
          <w:b/>
          <w:bCs/>
          <w:sz w:val="26"/>
          <w:szCs w:val="26"/>
        </w:rPr>
      </w:pPr>
    </w:p>
    <w:p w:rsidR="00C257C1" w:rsidRDefault="001B6189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:rsidR="009F40E2" w:rsidRDefault="009F40E2">
      <w:pPr>
        <w:rPr>
          <w:sz w:val="26"/>
          <w:szCs w:val="26"/>
        </w:rPr>
      </w:pPr>
    </w:p>
    <w:p w:rsidR="009F40E2" w:rsidRDefault="009F40E2">
      <w:pPr>
        <w:rPr>
          <w:sz w:val="26"/>
          <w:szCs w:val="26"/>
        </w:rPr>
      </w:pPr>
    </w:p>
    <w:p w:rsidR="009F40E2" w:rsidRDefault="009F40E2">
      <w:pPr>
        <w:rPr>
          <w:sz w:val="26"/>
          <w:szCs w:val="26"/>
        </w:rPr>
      </w:pPr>
    </w:p>
    <w:p w:rsidR="009F40E2" w:rsidRDefault="009F40E2">
      <w:pPr>
        <w:rPr>
          <w:sz w:val="26"/>
          <w:szCs w:val="26"/>
        </w:rPr>
      </w:pPr>
    </w:p>
    <w:p w:rsidR="009F40E2" w:rsidRDefault="009F40E2">
      <w:pPr>
        <w:rPr>
          <w:sz w:val="26"/>
          <w:szCs w:val="26"/>
        </w:rPr>
      </w:pPr>
    </w:p>
    <w:p w:rsidR="00F914A6" w:rsidRDefault="001B6189">
      <w:pPr>
        <w:rPr>
          <w:sz w:val="26"/>
          <w:szCs w:val="26"/>
        </w:rPr>
      </w:pPr>
      <w:r>
        <w:rPr>
          <w:sz w:val="26"/>
          <w:szCs w:val="26"/>
        </w:rPr>
        <w:tab/>
        <w:t>Начальник відділу культури</w:t>
      </w:r>
    </w:p>
    <w:p w:rsidR="001B6189" w:rsidRDefault="00F914A6">
      <w:pPr>
        <w:rPr>
          <w:sz w:val="26"/>
          <w:szCs w:val="26"/>
        </w:rPr>
      </w:pPr>
      <w:r>
        <w:rPr>
          <w:sz w:val="26"/>
          <w:szCs w:val="26"/>
        </w:rPr>
        <w:tab/>
        <w:t>Павлоградської міської ради</w:t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1B6189">
        <w:rPr>
          <w:sz w:val="26"/>
          <w:szCs w:val="26"/>
        </w:rPr>
        <w:tab/>
      </w:r>
      <w:r w:rsidR="00A40042">
        <w:rPr>
          <w:sz w:val="26"/>
          <w:szCs w:val="26"/>
        </w:rPr>
        <w:t xml:space="preserve">                               </w:t>
      </w:r>
      <w:r w:rsidR="00C05DCF">
        <w:rPr>
          <w:sz w:val="26"/>
          <w:szCs w:val="26"/>
        </w:rPr>
        <w:t>Олена ШКАТУЛА</w:t>
      </w:r>
    </w:p>
    <w:sectPr w:rsidR="001B6189" w:rsidSect="00F43A57">
      <w:pgSz w:w="16838" w:h="11906" w:orient="landscape"/>
      <w:pgMar w:top="993" w:right="295" w:bottom="607" w:left="1140" w:header="720" w:footer="720" w:gutter="0"/>
      <w:cols w:space="72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A1C2AB9"/>
    <w:multiLevelType w:val="hybridMultilevel"/>
    <w:tmpl w:val="15E8BB66"/>
    <w:lvl w:ilvl="0" w:tplc="14E4C7D6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035CA3"/>
    <w:multiLevelType w:val="hybridMultilevel"/>
    <w:tmpl w:val="739A64FA"/>
    <w:lvl w:ilvl="0" w:tplc="10F031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embedSystemFonts/>
  <w:proofState w:spelling="clean" w:grammar="clean"/>
  <w:stylePaneFormatFilter w:val="000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4B27F0"/>
    <w:rsid w:val="00007DE5"/>
    <w:rsid w:val="000134D8"/>
    <w:rsid w:val="00017D0F"/>
    <w:rsid w:val="000239BA"/>
    <w:rsid w:val="00024041"/>
    <w:rsid w:val="00034987"/>
    <w:rsid w:val="000379DC"/>
    <w:rsid w:val="0004061B"/>
    <w:rsid w:val="00045F56"/>
    <w:rsid w:val="00053EB4"/>
    <w:rsid w:val="00062337"/>
    <w:rsid w:val="0006244E"/>
    <w:rsid w:val="00065AAD"/>
    <w:rsid w:val="00085DAA"/>
    <w:rsid w:val="000952B2"/>
    <w:rsid w:val="0009558D"/>
    <w:rsid w:val="000B4FEC"/>
    <w:rsid w:val="000D32F6"/>
    <w:rsid w:val="000D6F43"/>
    <w:rsid w:val="000E4115"/>
    <w:rsid w:val="000F3B26"/>
    <w:rsid w:val="000F3F5C"/>
    <w:rsid w:val="00111669"/>
    <w:rsid w:val="001165BE"/>
    <w:rsid w:val="00132FBC"/>
    <w:rsid w:val="00136184"/>
    <w:rsid w:val="00140495"/>
    <w:rsid w:val="0014156A"/>
    <w:rsid w:val="00155133"/>
    <w:rsid w:val="0016086A"/>
    <w:rsid w:val="00165612"/>
    <w:rsid w:val="00175EB4"/>
    <w:rsid w:val="001945F7"/>
    <w:rsid w:val="001A1788"/>
    <w:rsid w:val="001A55DC"/>
    <w:rsid w:val="001B6189"/>
    <w:rsid w:val="001C2423"/>
    <w:rsid w:val="001E1B4B"/>
    <w:rsid w:val="001E7242"/>
    <w:rsid w:val="001F2C61"/>
    <w:rsid w:val="002036CE"/>
    <w:rsid w:val="00204FEE"/>
    <w:rsid w:val="00210B87"/>
    <w:rsid w:val="00212070"/>
    <w:rsid w:val="00214B12"/>
    <w:rsid w:val="00214DF5"/>
    <w:rsid w:val="0023792D"/>
    <w:rsid w:val="00237EF3"/>
    <w:rsid w:val="00244F9D"/>
    <w:rsid w:val="0024507B"/>
    <w:rsid w:val="00245508"/>
    <w:rsid w:val="002536E5"/>
    <w:rsid w:val="00254794"/>
    <w:rsid w:val="00257470"/>
    <w:rsid w:val="0026634D"/>
    <w:rsid w:val="0027017B"/>
    <w:rsid w:val="00287E40"/>
    <w:rsid w:val="00296599"/>
    <w:rsid w:val="002A1BE3"/>
    <w:rsid w:val="002C5F25"/>
    <w:rsid w:val="002D2D1A"/>
    <w:rsid w:val="002D74B9"/>
    <w:rsid w:val="002E05D2"/>
    <w:rsid w:val="002E5491"/>
    <w:rsid w:val="00300FE6"/>
    <w:rsid w:val="003050E4"/>
    <w:rsid w:val="00306FD1"/>
    <w:rsid w:val="00314584"/>
    <w:rsid w:val="003235A9"/>
    <w:rsid w:val="00323848"/>
    <w:rsid w:val="00325D25"/>
    <w:rsid w:val="003318F2"/>
    <w:rsid w:val="00331F76"/>
    <w:rsid w:val="00337AF8"/>
    <w:rsid w:val="00337C8E"/>
    <w:rsid w:val="003451DB"/>
    <w:rsid w:val="00347D00"/>
    <w:rsid w:val="00347F4B"/>
    <w:rsid w:val="003556CA"/>
    <w:rsid w:val="00381B9E"/>
    <w:rsid w:val="003A6981"/>
    <w:rsid w:val="003C0B42"/>
    <w:rsid w:val="003C4095"/>
    <w:rsid w:val="003D5AA5"/>
    <w:rsid w:val="003F04D5"/>
    <w:rsid w:val="003F18C4"/>
    <w:rsid w:val="003F2DC8"/>
    <w:rsid w:val="00442A53"/>
    <w:rsid w:val="00452729"/>
    <w:rsid w:val="00460142"/>
    <w:rsid w:val="004805F6"/>
    <w:rsid w:val="00496CBB"/>
    <w:rsid w:val="004A168A"/>
    <w:rsid w:val="004A28A4"/>
    <w:rsid w:val="004B053D"/>
    <w:rsid w:val="004B27F0"/>
    <w:rsid w:val="004B6EE5"/>
    <w:rsid w:val="004D0117"/>
    <w:rsid w:val="004F1D77"/>
    <w:rsid w:val="004F7238"/>
    <w:rsid w:val="00530F68"/>
    <w:rsid w:val="00552A54"/>
    <w:rsid w:val="00555ED1"/>
    <w:rsid w:val="00557391"/>
    <w:rsid w:val="00563F44"/>
    <w:rsid w:val="0056796A"/>
    <w:rsid w:val="005732A0"/>
    <w:rsid w:val="00595788"/>
    <w:rsid w:val="00596F23"/>
    <w:rsid w:val="005B24B9"/>
    <w:rsid w:val="005C1643"/>
    <w:rsid w:val="005C5BC4"/>
    <w:rsid w:val="005D2A31"/>
    <w:rsid w:val="005E0A14"/>
    <w:rsid w:val="005E7F7F"/>
    <w:rsid w:val="005F3731"/>
    <w:rsid w:val="00663844"/>
    <w:rsid w:val="00684A52"/>
    <w:rsid w:val="006975D4"/>
    <w:rsid w:val="006A323B"/>
    <w:rsid w:val="006B356D"/>
    <w:rsid w:val="006B69FF"/>
    <w:rsid w:val="006C12BC"/>
    <w:rsid w:val="006C262D"/>
    <w:rsid w:val="006C7BCC"/>
    <w:rsid w:val="006D2ECA"/>
    <w:rsid w:val="006E39B7"/>
    <w:rsid w:val="006E5EA0"/>
    <w:rsid w:val="006E7849"/>
    <w:rsid w:val="006F38A8"/>
    <w:rsid w:val="00705094"/>
    <w:rsid w:val="00711526"/>
    <w:rsid w:val="00714AA0"/>
    <w:rsid w:val="007321B1"/>
    <w:rsid w:val="00735159"/>
    <w:rsid w:val="0075326E"/>
    <w:rsid w:val="007544FC"/>
    <w:rsid w:val="00755504"/>
    <w:rsid w:val="00765C15"/>
    <w:rsid w:val="007712DA"/>
    <w:rsid w:val="00777C45"/>
    <w:rsid w:val="007A3DE1"/>
    <w:rsid w:val="007A3FC9"/>
    <w:rsid w:val="007A6C96"/>
    <w:rsid w:val="007C224B"/>
    <w:rsid w:val="007C359B"/>
    <w:rsid w:val="007D5364"/>
    <w:rsid w:val="007F7906"/>
    <w:rsid w:val="0081078F"/>
    <w:rsid w:val="008125A8"/>
    <w:rsid w:val="00816527"/>
    <w:rsid w:val="008238BD"/>
    <w:rsid w:val="0083640B"/>
    <w:rsid w:val="00844B23"/>
    <w:rsid w:val="0085314B"/>
    <w:rsid w:val="0085391B"/>
    <w:rsid w:val="008811C7"/>
    <w:rsid w:val="00895448"/>
    <w:rsid w:val="008C5A74"/>
    <w:rsid w:val="008E793F"/>
    <w:rsid w:val="00903ADA"/>
    <w:rsid w:val="00924913"/>
    <w:rsid w:val="009378BC"/>
    <w:rsid w:val="009572FD"/>
    <w:rsid w:val="00962C07"/>
    <w:rsid w:val="0098238E"/>
    <w:rsid w:val="00983431"/>
    <w:rsid w:val="00992D03"/>
    <w:rsid w:val="00996427"/>
    <w:rsid w:val="009A128D"/>
    <w:rsid w:val="009A5F55"/>
    <w:rsid w:val="009C4BAE"/>
    <w:rsid w:val="009D6D4B"/>
    <w:rsid w:val="009D6EC1"/>
    <w:rsid w:val="009E7FC1"/>
    <w:rsid w:val="009F2624"/>
    <w:rsid w:val="009F40E2"/>
    <w:rsid w:val="009F5E9E"/>
    <w:rsid w:val="00A0773A"/>
    <w:rsid w:val="00A13665"/>
    <w:rsid w:val="00A23A88"/>
    <w:rsid w:val="00A35DDA"/>
    <w:rsid w:val="00A40042"/>
    <w:rsid w:val="00A40E2C"/>
    <w:rsid w:val="00A40E83"/>
    <w:rsid w:val="00A42997"/>
    <w:rsid w:val="00A53375"/>
    <w:rsid w:val="00A62AFC"/>
    <w:rsid w:val="00A734D6"/>
    <w:rsid w:val="00A77DC4"/>
    <w:rsid w:val="00A8376A"/>
    <w:rsid w:val="00A90064"/>
    <w:rsid w:val="00A919B0"/>
    <w:rsid w:val="00A93399"/>
    <w:rsid w:val="00A94EFD"/>
    <w:rsid w:val="00AC5458"/>
    <w:rsid w:val="00AD1F26"/>
    <w:rsid w:val="00AD79DE"/>
    <w:rsid w:val="00AE33FE"/>
    <w:rsid w:val="00AF1C60"/>
    <w:rsid w:val="00AF66A1"/>
    <w:rsid w:val="00B0628D"/>
    <w:rsid w:val="00B16CE9"/>
    <w:rsid w:val="00B21FF0"/>
    <w:rsid w:val="00B23FDB"/>
    <w:rsid w:val="00B40728"/>
    <w:rsid w:val="00B55C8E"/>
    <w:rsid w:val="00B56725"/>
    <w:rsid w:val="00B62949"/>
    <w:rsid w:val="00B812BE"/>
    <w:rsid w:val="00BB624E"/>
    <w:rsid w:val="00BC53D8"/>
    <w:rsid w:val="00BE7B16"/>
    <w:rsid w:val="00BF418A"/>
    <w:rsid w:val="00C05DCF"/>
    <w:rsid w:val="00C07D85"/>
    <w:rsid w:val="00C222E1"/>
    <w:rsid w:val="00C22CAC"/>
    <w:rsid w:val="00C257C1"/>
    <w:rsid w:val="00C277A5"/>
    <w:rsid w:val="00C3373C"/>
    <w:rsid w:val="00C373C1"/>
    <w:rsid w:val="00C4130F"/>
    <w:rsid w:val="00C45B6E"/>
    <w:rsid w:val="00C45E1E"/>
    <w:rsid w:val="00C72EF5"/>
    <w:rsid w:val="00C75641"/>
    <w:rsid w:val="00C75B6A"/>
    <w:rsid w:val="00C837A8"/>
    <w:rsid w:val="00C83CB4"/>
    <w:rsid w:val="00CA2455"/>
    <w:rsid w:val="00CB50D2"/>
    <w:rsid w:val="00CB6211"/>
    <w:rsid w:val="00CB78E8"/>
    <w:rsid w:val="00CC301F"/>
    <w:rsid w:val="00CD3769"/>
    <w:rsid w:val="00CE0A9B"/>
    <w:rsid w:val="00D04C37"/>
    <w:rsid w:val="00D227CE"/>
    <w:rsid w:val="00D26582"/>
    <w:rsid w:val="00D453F0"/>
    <w:rsid w:val="00D46816"/>
    <w:rsid w:val="00D51043"/>
    <w:rsid w:val="00D5705E"/>
    <w:rsid w:val="00D5725F"/>
    <w:rsid w:val="00D74A6F"/>
    <w:rsid w:val="00D838FC"/>
    <w:rsid w:val="00D97870"/>
    <w:rsid w:val="00DA7E16"/>
    <w:rsid w:val="00DB14B4"/>
    <w:rsid w:val="00DB7D0E"/>
    <w:rsid w:val="00DC0001"/>
    <w:rsid w:val="00DE0CE1"/>
    <w:rsid w:val="00DE2424"/>
    <w:rsid w:val="00DE291E"/>
    <w:rsid w:val="00DE5C00"/>
    <w:rsid w:val="00DE76C0"/>
    <w:rsid w:val="00DF1F30"/>
    <w:rsid w:val="00DF388E"/>
    <w:rsid w:val="00E24B61"/>
    <w:rsid w:val="00E272B6"/>
    <w:rsid w:val="00E47789"/>
    <w:rsid w:val="00E72A17"/>
    <w:rsid w:val="00E816FF"/>
    <w:rsid w:val="00E84294"/>
    <w:rsid w:val="00E853D2"/>
    <w:rsid w:val="00E8540A"/>
    <w:rsid w:val="00EA359C"/>
    <w:rsid w:val="00EA4AE2"/>
    <w:rsid w:val="00EC45AC"/>
    <w:rsid w:val="00EC483C"/>
    <w:rsid w:val="00EC7564"/>
    <w:rsid w:val="00ED2A7C"/>
    <w:rsid w:val="00F07B9F"/>
    <w:rsid w:val="00F12FDE"/>
    <w:rsid w:val="00F23099"/>
    <w:rsid w:val="00F24B62"/>
    <w:rsid w:val="00F24EC8"/>
    <w:rsid w:val="00F345CF"/>
    <w:rsid w:val="00F43A57"/>
    <w:rsid w:val="00F54B59"/>
    <w:rsid w:val="00F6500F"/>
    <w:rsid w:val="00F90270"/>
    <w:rsid w:val="00F908A9"/>
    <w:rsid w:val="00F914A6"/>
    <w:rsid w:val="00FA1D43"/>
    <w:rsid w:val="00FA6B1B"/>
    <w:rsid w:val="00FC05EA"/>
    <w:rsid w:val="00FC7125"/>
    <w:rsid w:val="00FD6DFA"/>
    <w:rsid w:val="00FF1113"/>
    <w:rsid w:val="00FF4D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B16"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rsid w:val="00BE7B16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BE7B16"/>
    <w:pPr>
      <w:keepNext/>
      <w:tabs>
        <w:tab w:val="num" w:pos="0"/>
      </w:tabs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E7B16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E7B16"/>
    <w:pPr>
      <w:keepNext/>
      <w:tabs>
        <w:tab w:val="num" w:pos="0"/>
      </w:tabs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BE7B16"/>
    <w:pPr>
      <w:keepNext/>
      <w:tabs>
        <w:tab w:val="num" w:pos="0"/>
      </w:tabs>
      <w:ind w:left="-567"/>
      <w:outlineLvl w:val="4"/>
    </w:pPr>
    <w:rPr>
      <w:sz w:val="24"/>
    </w:rPr>
  </w:style>
  <w:style w:type="paragraph" w:styleId="6">
    <w:name w:val="heading 6"/>
    <w:basedOn w:val="a"/>
    <w:next w:val="a"/>
    <w:qFormat/>
    <w:rsid w:val="00BE7B16"/>
    <w:pPr>
      <w:keepNext/>
      <w:tabs>
        <w:tab w:val="num" w:pos="0"/>
      </w:tabs>
      <w:ind w:left="-426"/>
      <w:outlineLvl w:val="5"/>
    </w:pPr>
    <w:rPr>
      <w:rFonts w:ascii="Bookman Old Style" w:hAnsi="Bookman Old Style" w:cs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E7B16"/>
  </w:style>
  <w:style w:type="character" w:customStyle="1" w:styleId="WW-Absatz-Standardschriftart">
    <w:name w:val="WW-Absatz-Standardschriftart"/>
    <w:rsid w:val="00BE7B16"/>
  </w:style>
  <w:style w:type="character" w:customStyle="1" w:styleId="WW-Absatz-Standardschriftart1">
    <w:name w:val="WW-Absatz-Standardschriftart1"/>
    <w:rsid w:val="00BE7B16"/>
  </w:style>
  <w:style w:type="character" w:customStyle="1" w:styleId="WW-Absatz-Standardschriftart11">
    <w:name w:val="WW-Absatz-Standardschriftart11"/>
    <w:rsid w:val="00BE7B16"/>
  </w:style>
  <w:style w:type="character" w:customStyle="1" w:styleId="WW-Absatz-Standardschriftart111">
    <w:name w:val="WW-Absatz-Standardschriftart111"/>
    <w:rsid w:val="00BE7B16"/>
  </w:style>
  <w:style w:type="character" w:customStyle="1" w:styleId="50">
    <w:name w:val="Основной шрифт абзаца5"/>
    <w:rsid w:val="00BE7B16"/>
  </w:style>
  <w:style w:type="character" w:customStyle="1" w:styleId="WW-Absatz-Standardschriftart1111">
    <w:name w:val="WW-Absatz-Standardschriftart1111"/>
    <w:rsid w:val="00BE7B16"/>
  </w:style>
  <w:style w:type="character" w:customStyle="1" w:styleId="WW-Absatz-Standardschriftart11111">
    <w:name w:val="WW-Absatz-Standardschriftart11111"/>
    <w:rsid w:val="00BE7B16"/>
  </w:style>
  <w:style w:type="character" w:customStyle="1" w:styleId="WW-Absatz-Standardschriftart111111">
    <w:name w:val="WW-Absatz-Standardschriftart111111"/>
    <w:rsid w:val="00BE7B16"/>
  </w:style>
  <w:style w:type="character" w:customStyle="1" w:styleId="WW-Absatz-Standardschriftart1111111">
    <w:name w:val="WW-Absatz-Standardschriftart1111111"/>
    <w:rsid w:val="00BE7B16"/>
  </w:style>
  <w:style w:type="character" w:customStyle="1" w:styleId="WW-Absatz-Standardschriftart11111111">
    <w:name w:val="WW-Absatz-Standardschriftart11111111"/>
    <w:rsid w:val="00BE7B16"/>
  </w:style>
  <w:style w:type="character" w:customStyle="1" w:styleId="WW-Absatz-Standardschriftart111111111">
    <w:name w:val="WW-Absatz-Standardschriftart111111111"/>
    <w:rsid w:val="00BE7B16"/>
  </w:style>
  <w:style w:type="character" w:customStyle="1" w:styleId="40">
    <w:name w:val="Основной шрифт абзаца4"/>
    <w:rsid w:val="00BE7B16"/>
  </w:style>
  <w:style w:type="character" w:customStyle="1" w:styleId="WW-Absatz-Standardschriftart1111111111">
    <w:name w:val="WW-Absatz-Standardschriftart1111111111"/>
    <w:rsid w:val="00BE7B16"/>
  </w:style>
  <w:style w:type="character" w:customStyle="1" w:styleId="WW-Absatz-Standardschriftart11111111111">
    <w:name w:val="WW-Absatz-Standardschriftart11111111111"/>
    <w:rsid w:val="00BE7B16"/>
  </w:style>
  <w:style w:type="character" w:customStyle="1" w:styleId="30">
    <w:name w:val="Основной шрифт абзаца3"/>
    <w:rsid w:val="00BE7B16"/>
  </w:style>
  <w:style w:type="character" w:customStyle="1" w:styleId="WW-Absatz-Standardschriftart111111111111">
    <w:name w:val="WW-Absatz-Standardschriftart111111111111"/>
    <w:rsid w:val="00BE7B16"/>
  </w:style>
  <w:style w:type="character" w:customStyle="1" w:styleId="WW-Absatz-Standardschriftart1111111111111">
    <w:name w:val="WW-Absatz-Standardschriftart1111111111111"/>
    <w:rsid w:val="00BE7B16"/>
  </w:style>
  <w:style w:type="character" w:customStyle="1" w:styleId="WW-Absatz-Standardschriftart11111111111111">
    <w:name w:val="WW-Absatz-Standardschriftart11111111111111"/>
    <w:rsid w:val="00BE7B16"/>
  </w:style>
  <w:style w:type="character" w:customStyle="1" w:styleId="WW-Absatz-Standardschriftart111111111111111">
    <w:name w:val="WW-Absatz-Standardschriftart111111111111111"/>
    <w:rsid w:val="00BE7B16"/>
  </w:style>
  <w:style w:type="character" w:customStyle="1" w:styleId="WW-Absatz-Standardschriftart1111111111111111">
    <w:name w:val="WW-Absatz-Standardschriftart1111111111111111"/>
    <w:rsid w:val="00BE7B16"/>
  </w:style>
  <w:style w:type="character" w:customStyle="1" w:styleId="WW-Absatz-Standardschriftart11111111111111111">
    <w:name w:val="WW-Absatz-Standardschriftart11111111111111111"/>
    <w:rsid w:val="00BE7B16"/>
  </w:style>
  <w:style w:type="character" w:customStyle="1" w:styleId="WW-Absatz-Standardschriftart111111111111111111">
    <w:name w:val="WW-Absatz-Standardschriftart111111111111111111"/>
    <w:rsid w:val="00BE7B16"/>
  </w:style>
  <w:style w:type="character" w:customStyle="1" w:styleId="WW-Absatz-Standardschriftart1111111111111111111">
    <w:name w:val="WW-Absatz-Standardschriftart1111111111111111111"/>
    <w:rsid w:val="00BE7B16"/>
  </w:style>
  <w:style w:type="character" w:customStyle="1" w:styleId="WW-Absatz-Standardschriftart11111111111111111111">
    <w:name w:val="WW-Absatz-Standardschriftart11111111111111111111"/>
    <w:rsid w:val="00BE7B16"/>
  </w:style>
  <w:style w:type="character" w:customStyle="1" w:styleId="WW-Absatz-Standardschriftart111111111111111111111">
    <w:name w:val="WW-Absatz-Standardschriftart111111111111111111111"/>
    <w:rsid w:val="00BE7B16"/>
  </w:style>
  <w:style w:type="character" w:customStyle="1" w:styleId="WW-Absatz-Standardschriftart1111111111111111111111">
    <w:name w:val="WW-Absatz-Standardschriftart1111111111111111111111"/>
    <w:rsid w:val="00BE7B16"/>
  </w:style>
  <w:style w:type="character" w:customStyle="1" w:styleId="WW-Absatz-Standardschriftart11111111111111111111111">
    <w:name w:val="WW-Absatz-Standardschriftart11111111111111111111111"/>
    <w:rsid w:val="00BE7B16"/>
  </w:style>
  <w:style w:type="character" w:customStyle="1" w:styleId="WW-Absatz-Standardschriftart111111111111111111111111">
    <w:name w:val="WW-Absatz-Standardschriftart111111111111111111111111"/>
    <w:rsid w:val="00BE7B16"/>
  </w:style>
  <w:style w:type="character" w:customStyle="1" w:styleId="WW-Absatz-Standardschriftart1111111111111111111111111">
    <w:name w:val="WW-Absatz-Standardschriftart1111111111111111111111111"/>
    <w:rsid w:val="00BE7B16"/>
  </w:style>
  <w:style w:type="character" w:customStyle="1" w:styleId="WW-Absatz-Standardschriftart11111111111111111111111111">
    <w:name w:val="WW-Absatz-Standardschriftart11111111111111111111111111"/>
    <w:rsid w:val="00BE7B16"/>
  </w:style>
  <w:style w:type="character" w:customStyle="1" w:styleId="WW-Absatz-Standardschriftart111111111111111111111111111">
    <w:name w:val="WW-Absatz-Standardschriftart111111111111111111111111111"/>
    <w:rsid w:val="00BE7B16"/>
  </w:style>
  <w:style w:type="character" w:customStyle="1" w:styleId="WW-Absatz-Standardschriftart1111111111111111111111111111">
    <w:name w:val="WW-Absatz-Standardschriftart1111111111111111111111111111"/>
    <w:rsid w:val="00BE7B16"/>
  </w:style>
  <w:style w:type="character" w:customStyle="1" w:styleId="WW-Absatz-Standardschriftart11111111111111111111111111111">
    <w:name w:val="WW-Absatz-Standardschriftart11111111111111111111111111111"/>
    <w:rsid w:val="00BE7B16"/>
  </w:style>
  <w:style w:type="character" w:customStyle="1" w:styleId="WW-Absatz-Standardschriftart111111111111111111111111111111">
    <w:name w:val="WW-Absatz-Standardschriftart111111111111111111111111111111"/>
    <w:rsid w:val="00BE7B16"/>
  </w:style>
  <w:style w:type="character" w:customStyle="1" w:styleId="WW-Absatz-Standardschriftart1111111111111111111111111111111">
    <w:name w:val="WW-Absatz-Standardschriftart1111111111111111111111111111111"/>
    <w:rsid w:val="00BE7B16"/>
  </w:style>
  <w:style w:type="character" w:customStyle="1" w:styleId="WW-Absatz-Standardschriftart11111111111111111111111111111111">
    <w:name w:val="WW-Absatz-Standardschriftart11111111111111111111111111111111"/>
    <w:rsid w:val="00BE7B16"/>
  </w:style>
  <w:style w:type="character" w:customStyle="1" w:styleId="WW-Absatz-Standardschriftart111111111111111111111111111111111">
    <w:name w:val="WW-Absatz-Standardschriftart111111111111111111111111111111111"/>
    <w:rsid w:val="00BE7B16"/>
  </w:style>
  <w:style w:type="character" w:customStyle="1" w:styleId="WW-Absatz-Standardschriftart1111111111111111111111111111111111">
    <w:name w:val="WW-Absatz-Standardschriftart1111111111111111111111111111111111"/>
    <w:rsid w:val="00BE7B16"/>
  </w:style>
  <w:style w:type="character" w:customStyle="1" w:styleId="WW-Absatz-Standardschriftart11111111111111111111111111111111111">
    <w:name w:val="WW-Absatz-Standardschriftart11111111111111111111111111111111111"/>
    <w:rsid w:val="00BE7B16"/>
  </w:style>
  <w:style w:type="character" w:customStyle="1" w:styleId="WW-Absatz-Standardschriftart111111111111111111111111111111111111">
    <w:name w:val="WW-Absatz-Standardschriftart111111111111111111111111111111111111"/>
    <w:rsid w:val="00BE7B16"/>
  </w:style>
  <w:style w:type="character" w:customStyle="1" w:styleId="WW-Absatz-Standardschriftart1111111111111111111111111111111111111">
    <w:name w:val="WW-Absatz-Standardschriftart1111111111111111111111111111111111111"/>
    <w:rsid w:val="00BE7B16"/>
  </w:style>
  <w:style w:type="character" w:customStyle="1" w:styleId="WW-Absatz-Standardschriftart11111111111111111111111111111111111111">
    <w:name w:val="WW-Absatz-Standardschriftart11111111111111111111111111111111111111"/>
    <w:rsid w:val="00BE7B16"/>
  </w:style>
  <w:style w:type="character" w:customStyle="1" w:styleId="WW-Absatz-Standardschriftart111111111111111111111111111111111111111">
    <w:name w:val="WW-Absatz-Standardschriftart111111111111111111111111111111111111111"/>
    <w:rsid w:val="00BE7B16"/>
  </w:style>
  <w:style w:type="character" w:customStyle="1" w:styleId="WW-Absatz-Standardschriftart1111111111111111111111111111111111111111">
    <w:name w:val="WW-Absatz-Standardschriftart1111111111111111111111111111111111111111"/>
    <w:rsid w:val="00BE7B16"/>
  </w:style>
  <w:style w:type="character" w:customStyle="1" w:styleId="WW-Absatz-Standardschriftart11111111111111111111111111111111111111111">
    <w:name w:val="WW-Absatz-Standardschriftart11111111111111111111111111111111111111111"/>
    <w:rsid w:val="00BE7B16"/>
  </w:style>
  <w:style w:type="character" w:customStyle="1" w:styleId="WW-Absatz-Standardschriftart111111111111111111111111111111111111111111">
    <w:name w:val="WW-Absatz-Standardschriftart111111111111111111111111111111111111111111"/>
    <w:rsid w:val="00BE7B16"/>
  </w:style>
  <w:style w:type="character" w:customStyle="1" w:styleId="WW-Absatz-Standardschriftart1111111111111111111111111111111111111111111">
    <w:name w:val="WW-Absatz-Standardschriftart1111111111111111111111111111111111111111111"/>
    <w:rsid w:val="00BE7B16"/>
  </w:style>
  <w:style w:type="character" w:customStyle="1" w:styleId="WW-Absatz-Standardschriftart11111111111111111111111111111111111111111111">
    <w:name w:val="WW-Absatz-Standardschriftart11111111111111111111111111111111111111111111"/>
    <w:rsid w:val="00BE7B16"/>
  </w:style>
  <w:style w:type="character" w:customStyle="1" w:styleId="WW-Absatz-Standardschriftart111111111111111111111111111111111111111111111">
    <w:name w:val="WW-Absatz-Standardschriftart111111111111111111111111111111111111111111111"/>
    <w:rsid w:val="00BE7B16"/>
  </w:style>
  <w:style w:type="character" w:customStyle="1" w:styleId="WW-Absatz-Standardschriftart1111111111111111111111111111111111111111111111">
    <w:name w:val="WW-Absatz-Standardschriftart1111111111111111111111111111111111111111111111"/>
    <w:rsid w:val="00BE7B16"/>
  </w:style>
  <w:style w:type="character" w:customStyle="1" w:styleId="WW-Absatz-Standardschriftart11111111111111111111111111111111111111111111111">
    <w:name w:val="WW-Absatz-Standardschriftart11111111111111111111111111111111111111111111111"/>
    <w:rsid w:val="00BE7B16"/>
  </w:style>
  <w:style w:type="character" w:customStyle="1" w:styleId="WW-Absatz-Standardschriftart111111111111111111111111111111111111111111111111">
    <w:name w:val="WW-Absatz-Standardschriftart111111111111111111111111111111111111111111111111"/>
    <w:rsid w:val="00BE7B16"/>
  </w:style>
  <w:style w:type="character" w:customStyle="1" w:styleId="WW-Absatz-Standardschriftart1111111111111111111111111111111111111111111111111">
    <w:name w:val="WW-Absatz-Standardschriftart1111111111111111111111111111111111111111111111111"/>
    <w:rsid w:val="00BE7B1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BE7B1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BE7B1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BE7B1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BE7B1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BE7B1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BE7B1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BE7B1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BE7B16"/>
  </w:style>
  <w:style w:type="character" w:customStyle="1" w:styleId="20">
    <w:name w:val="Основной шрифт абзаца2"/>
    <w:rsid w:val="00BE7B1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BE7B1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BE7B1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BE7B16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BE7B16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BE7B16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BE7B16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BE7B16"/>
  </w:style>
  <w:style w:type="character" w:customStyle="1" w:styleId="10">
    <w:name w:val="Основной шрифт абзаца1"/>
    <w:rsid w:val="00BE7B16"/>
  </w:style>
  <w:style w:type="character" w:customStyle="1" w:styleId="a3">
    <w:name w:val="Маркеры списка"/>
    <w:rsid w:val="00BE7B16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BE7B16"/>
  </w:style>
  <w:style w:type="character" w:customStyle="1" w:styleId="a5">
    <w:name w:val="Основной текст Знак"/>
    <w:basedOn w:val="20"/>
    <w:rsid w:val="00BE7B16"/>
    <w:rPr>
      <w:sz w:val="24"/>
      <w:lang w:val="uk-UA"/>
    </w:rPr>
  </w:style>
  <w:style w:type="character" w:styleId="a6">
    <w:name w:val="Hyperlink"/>
    <w:basedOn w:val="20"/>
    <w:uiPriority w:val="99"/>
    <w:rsid w:val="00BE7B16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BE7B1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rsid w:val="00BE7B16"/>
    <w:rPr>
      <w:sz w:val="24"/>
    </w:rPr>
  </w:style>
  <w:style w:type="paragraph" w:styleId="a9">
    <w:name w:val="List"/>
    <w:basedOn w:val="a8"/>
    <w:rsid w:val="00BE7B16"/>
    <w:rPr>
      <w:rFonts w:ascii="Arial" w:hAnsi="Arial" w:cs="Tahoma"/>
    </w:rPr>
  </w:style>
  <w:style w:type="paragraph" w:styleId="aa">
    <w:name w:val="caption"/>
    <w:basedOn w:val="a"/>
    <w:qFormat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rsid w:val="00BE7B16"/>
    <w:pPr>
      <w:suppressLineNumbers/>
    </w:pPr>
    <w:rPr>
      <w:rFonts w:cs="Mangal"/>
    </w:rPr>
  </w:style>
  <w:style w:type="paragraph" w:customStyle="1" w:styleId="41">
    <w:name w:val="Название объекта4"/>
    <w:basedOn w:val="a"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2">
    <w:name w:val="Указатель4"/>
    <w:basedOn w:val="a"/>
    <w:rsid w:val="00BE7B16"/>
    <w:pPr>
      <w:suppressLineNumbers/>
    </w:pPr>
    <w:rPr>
      <w:rFonts w:cs="Mangal"/>
    </w:rPr>
  </w:style>
  <w:style w:type="paragraph" w:customStyle="1" w:styleId="31">
    <w:name w:val="Название объекта3"/>
    <w:basedOn w:val="a"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BE7B16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rsid w:val="00BE7B1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BE7B1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BE7B1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BE7B16"/>
    <w:pPr>
      <w:suppressLineNumbers/>
    </w:pPr>
    <w:rPr>
      <w:rFonts w:ascii="Arial" w:hAnsi="Arial" w:cs="Tahoma"/>
    </w:rPr>
  </w:style>
  <w:style w:type="paragraph" w:styleId="ab">
    <w:name w:val="Body Text Indent"/>
    <w:basedOn w:val="a"/>
    <w:rsid w:val="00BE7B16"/>
    <w:pPr>
      <w:ind w:firstLine="567"/>
    </w:pPr>
    <w:rPr>
      <w:sz w:val="28"/>
    </w:rPr>
  </w:style>
  <w:style w:type="paragraph" w:customStyle="1" w:styleId="210">
    <w:name w:val="Основной текст с отступом 21"/>
    <w:basedOn w:val="a"/>
    <w:rsid w:val="00BE7B16"/>
    <w:pPr>
      <w:ind w:firstLine="567"/>
      <w:jc w:val="both"/>
    </w:pPr>
    <w:rPr>
      <w:sz w:val="28"/>
    </w:rPr>
  </w:style>
  <w:style w:type="paragraph" w:customStyle="1" w:styleId="13">
    <w:name w:val="Название объекта1"/>
    <w:basedOn w:val="a"/>
    <w:next w:val="a"/>
    <w:rsid w:val="00BE7B16"/>
    <w:rPr>
      <w:b/>
      <w:bCs/>
      <w:sz w:val="28"/>
    </w:rPr>
  </w:style>
  <w:style w:type="paragraph" w:customStyle="1" w:styleId="ac">
    <w:name w:val="Содержимое таблицы"/>
    <w:basedOn w:val="a"/>
    <w:rsid w:val="00BE7B16"/>
    <w:pPr>
      <w:suppressLineNumbers/>
    </w:pPr>
  </w:style>
  <w:style w:type="paragraph" w:customStyle="1" w:styleId="ad">
    <w:name w:val="Заголовок таблицы"/>
    <w:basedOn w:val="ac"/>
    <w:rsid w:val="00BE7B16"/>
    <w:pPr>
      <w:jc w:val="center"/>
    </w:pPr>
    <w:rPr>
      <w:b/>
      <w:bCs/>
    </w:rPr>
  </w:style>
  <w:style w:type="paragraph" w:customStyle="1" w:styleId="Standard">
    <w:name w:val="Standard"/>
    <w:rsid w:val="00BE7B16"/>
    <w:pPr>
      <w:widowControl w:val="0"/>
      <w:suppressAutoHyphens/>
      <w:textAlignment w:val="baseline"/>
    </w:pPr>
    <w:rPr>
      <w:rFonts w:eastAsia="Lucida Sans Unicode" w:cs="Mangal"/>
      <w:kern w:val="1"/>
      <w:sz w:val="24"/>
      <w:szCs w:val="24"/>
      <w:lang w:eastAsia="zh-CN" w:bidi="hi-IN"/>
    </w:rPr>
  </w:style>
  <w:style w:type="table" w:styleId="ae">
    <w:name w:val="Table Grid"/>
    <w:basedOn w:val="a1"/>
    <w:uiPriority w:val="59"/>
    <w:rsid w:val="00245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EA3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9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20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5D12D-8DD3-4250-8CA8-469A5558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32</Words>
  <Characters>326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нко Юлія</dc:creator>
  <cp:lastModifiedBy>zagal4</cp:lastModifiedBy>
  <cp:revision>10</cp:revision>
  <cp:lastPrinted>2021-12-06T08:01:00Z</cp:lastPrinted>
  <dcterms:created xsi:type="dcterms:W3CDTF">2021-12-03T10:34:00Z</dcterms:created>
  <dcterms:modified xsi:type="dcterms:W3CDTF">2022-02-10T11:21:00Z</dcterms:modified>
</cp:coreProperties>
</file>